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0E91" w14:textId="77777777" w:rsidR="00256BF0" w:rsidRPr="00CD47EC" w:rsidRDefault="00256BF0" w:rsidP="00256BF0">
      <w:pPr>
        <w:widowControl/>
        <w:tabs>
          <w:tab w:val="left" w:pos="426"/>
        </w:tabs>
        <w:outlineLvl w:val="0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sz w:val="24"/>
          <w:szCs w:val="24"/>
          <w:u w:val="single"/>
          <w:lang w:eastAsia="ar-SA"/>
        </w:rPr>
        <w:t>ΥΠΟΔΕΙΓΜΑ</w:t>
      </w:r>
      <w:r w:rsidRPr="00CD47EC">
        <w:rPr>
          <w:b/>
          <w:sz w:val="24"/>
          <w:szCs w:val="24"/>
          <w:u w:val="single"/>
        </w:rPr>
        <w:t xml:space="preserve"> Ι</w:t>
      </w:r>
    </w:p>
    <w:p w14:paraId="6024ABF0" w14:textId="77777777" w:rsidR="00256BF0" w:rsidRPr="00B20478" w:rsidRDefault="00256BF0" w:rsidP="00256BF0">
      <w:pPr>
        <w:keepNext/>
        <w:jc w:val="center"/>
        <w:outlineLvl w:val="2"/>
        <w:rPr>
          <w:rFonts w:eastAsia="Times New Roman"/>
          <w:b/>
          <w:bCs/>
        </w:rPr>
      </w:pPr>
      <w:r w:rsidRPr="00B20478">
        <w:rPr>
          <w:rFonts w:eastAsia="Times New Roman"/>
          <w:b/>
          <w:bCs/>
        </w:rPr>
        <w:t>ΥΠΕΥΘΥΝΗ ΔΗΛΩΣΗ</w:t>
      </w:r>
    </w:p>
    <w:p w14:paraId="79E4F92A" w14:textId="77777777" w:rsidR="00256BF0" w:rsidRPr="00B20478" w:rsidRDefault="00256BF0" w:rsidP="00256BF0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vertAlign w:val="superscript"/>
        </w:rPr>
      </w:pPr>
      <w:r w:rsidRPr="00B20478">
        <w:rPr>
          <w:rFonts w:eastAsia="Times New Roman"/>
          <w:b/>
          <w:bCs/>
          <w:sz w:val="24"/>
          <w:szCs w:val="24"/>
          <w:vertAlign w:val="superscript"/>
        </w:rPr>
        <w:t>(άρθρο 8 Ν.1599/1986)</w:t>
      </w:r>
    </w:p>
    <w:p w14:paraId="6037BE6F" w14:textId="77777777" w:rsidR="00256BF0" w:rsidRPr="00B20478" w:rsidRDefault="00256BF0" w:rsidP="00256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eastAsia="Times New Roman"/>
          <w:sz w:val="18"/>
          <w:szCs w:val="24"/>
        </w:rPr>
      </w:pPr>
      <w:r w:rsidRPr="00B20478">
        <w:rPr>
          <w:rFonts w:eastAsia="Times New Roman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5591A408" w14:textId="77777777" w:rsidR="00256BF0" w:rsidRPr="00CD47EC" w:rsidRDefault="00256BF0" w:rsidP="00256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eastAsia="Times New Roman"/>
          <w:sz w:val="18"/>
          <w:szCs w:val="24"/>
        </w:rPr>
      </w:pPr>
      <w:r w:rsidRPr="00B20478">
        <w:rPr>
          <w:rFonts w:eastAsia="Times New Roman"/>
          <w:sz w:val="18"/>
          <w:szCs w:val="24"/>
        </w:rPr>
        <w:t>παρ. 4 Ν. 1599/1986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317"/>
        <w:gridCol w:w="344"/>
        <w:gridCol w:w="30"/>
        <w:gridCol w:w="659"/>
        <w:gridCol w:w="718"/>
        <w:gridCol w:w="314"/>
        <w:gridCol w:w="688"/>
        <w:gridCol w:w="516"/>
        <w:gridCol w:w="516"/>
        <w:gridCol w:w="1664"/>
      </w:tblGrid>
      <w:tr w:rsidR="00256BF0" w:rsidRPr="00B20478" w14:paraId="43113212" w14:textId="77777777" w:rsidTr="00D75EAB">
        <w:trPr>
          <w:cantSplit/>
          <w:trHeight w:val="412"/>
        </w:trPr>
        <w:tc>
          <w:tcPr>
            <w:tcW w:w="1308" w:type="dxa"/>
          </w:tcPr>
          <w:p w14:paraId="4F4E9C79" w14:textId="77777777" w:rsidR="00256BF0" w:rsidRPr="00B20478" w:rsidRDefault="00256BF0" w:rsidP="00D75EAB">
            <w:pPr>
              <w:spacing w:before="240"/>
              <w:ind w:right="-6878"/>
              <w:rPr>
                <w:rFonts w:eastAsia="Times New Roman"/>
                <w:sz w:val="20"/>
                <w:szCs w:val="24"/>
              </w:rPr>
            </w:pPr>
            <w:r w:rsidRPr="00B20478">
              <w:rPr>
                <w:rFonts w:eastAsia="Times New Roman"/>
                <w:sz w:val="20"/>
                <w:szCs w:val="24"/>
              </w:rPr>
              <w:t>ΠΡΟΣ</w:t>
            </w:r>
            <w:r w:rsidRPr="00B20478">
              <w:rPr>
                <w:rFonts w:eastAsia="Times New Roman"/>
                <w:sz w:val="20"/>
                <w:szCs w:val="24"/>
                <w:vertAlign w:val="superscript"/>
              </w:rPr>
              <w:t>(1)</w:t>
            </w:r>
            <w:r w:rsidRPr="00B20478">
              <w:rPr>
                <w:rFonts w:eastAsia="Times New Roman"/>
                <w:sz w:val="20"/>
                <w:szCs w:val="24"/>
              </w:rPr>
              <w:t>:</w:t>
            </w:r>
          </w:p>
        </w:tc>
        <w:tc>
          <w:tcPr>
            <w:tcW w:w="9035" w:type="dxa"/>
            <w:gridSpan w:val="15"/>
          </w:tcPr>
          <w:p w14:paraId="15D5B86F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Οργανισμό Φυσικού Περιβάλλοντος και Κλιματικής Αλλαγής (Ο.ΦΥ.ΠΕ.Κ.Α.)</w:t>
            </w:r>
          </w:p>
        </w:tc>
      </w:tr>
      <w:tr w:rsidR="00256BF0" w:rsidRPr="00B20478" w14:paraId="5F00CD75" w14:textId="77777777" w:rsidTr="00D75EAB">
        <w:trPr>
          <w:cantSplit/>
          <w:trHeight w:val="412"/>
        </w:trPr>
        <w:tc>
          <w:tcPr>
            <w:tcW w:w="1308" w:type="dxa"/>
          </w:tcPr>
          <w:p w14:paraId="05BABBC7" w14:textId="77777777" w:rsidR="00256BF0" w:rsidRPr="00B20478" w:rsidRDefault="00256BF0" w:rsidP="00D75EAB">
            <w:pPr>
              <w:spacing w:before="240"/>
              <w:ind w:right="-6878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 xml:space="preserve">Ο – </w:t>
            </w:r>
            <w:r w:rsidRPr="00B20478">
              <w:rPr>
                <w:rFonts w:eastAsia="Times New Roman"/>
                <w:strike/>
                <w:sz w:val="16"/>
                <w:szCs w:val="24"/>
              </w:rPr>
              <w:t>Η</w:t>
            </w:r>
            <w:r w:rsidRPr="00B20478">
              <w:rPr>
                <w:rFonts w:eastAsia="Times New Roman"/>
                <w:sz w:val="16"/>
                <w:szCs w:val="24"/>
              </w:rPr>
              <w:t xml:space="preserve"> Όνομα:</w:t>
            </w:r>
          </w:p>
        </w:tc>
        <w:tc>
          <w:tcPr>
            <w:tcW w:w="3586" w:type="dxa"/>
            <w:gridSpan w:val="6"/>
          </w:tcPr>
          <w:p w14:paraId="67C26F99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14:paraId="2940242A" w14:textId="77777777" w:rsidR="00256BF0" w:rsidRPr="00B20478" w:rsidRDefault="00256BF0" w:rsidP="00D75EAB">
            <w:pPr>
              <w:spacing w:before="240"/>
              <w:ind w:right="-6878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Επώνυμο:</w:t>
            </w:r>
          </w:p>
        </w:tc>
        <w:tc>
          <w:tcPr>
            <w:tcW w:w="4416" w:type="dxa"/>
            <w:gridSpan w:val="6"/>
          </w:tcPr>
          <w:p w14:paraId="1CB82219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6BF0" w:rsidRPr="00B20478" w14:paraId="4671B4D4" w14:textId="77777777" w:rsidTr="00D75EAB">
        <w:trPr>
          <w:cantSplit/>
          <w:trHeight w:val="98"/>
        </w:trPr>
        <w:tc>
          <w:tcPr>
            <w:tcW w:w="2341" w:type="dxa"/>
            <w:gridSpan w:val="4"/>
          </w:tcPr>
          <w:p w14:paraId="3CD6DA12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8002" w:type="dxa"/>
            <w:gridSpan w:val="12"/>
          </w:tcPr>
          <w:p w14:paraId="1978B2D8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</w:tr>
      <w:tr w:rsidR="00256BF0" w:rsidRPr="00B20478" w14:paraId="185F3411" w14:textId="77777777" w:rsidTr="00D75EAB">
        <w:trPr>
          <w:cantSplit/>
          <w:trHeight w:val="98"/>
        </w:trPr>
        <w:tc>
          <w:tcPr>
            <w:tcW w:w="2341" w:type="dxa"/>
            <w:gridSpan w:val="4"/>
          </w:tcPr>
          <w:p w14:paraId="1332F0E0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8002" w:type="dxa"/>
            <w:gridSpan w:val="12"/>
          </w:tcPr>
          <w:p w14:paraId="244F7C45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</w:tr>
      <w:tr w:rsidR="00256BF0" w:rsidRPr="00B20478" w14:paraId="45A9B434" w14:textId="77777777" w:rsidTr="00D75EAB">
        <w:trPr>
          <w:cantSplit/>
          <w:trHeight w:val="431"/>
        </w:trPr>
        <w:tc>
          <w:tcPr>
            <w:tcW w:w="2341" w:type="dxa"/>
            <w:gridSpan w:val="4"/>
          </w:tcPr>
          <w:p w14:paraId="175D3137" w14:textId="77777777" w:rsidR="00256BF0" w:rsidRPr="00B20478" w:rsidRDefault="00256BF0" w:rsidP="00D75EAB">
            <w:pPr>
              <w:spacing w:before="240"/>
              <w:ind w:right="-2332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Ημερομηνία γέννησης</w:t>
            </w:r>
            <w:r w:rsidRPr="00B20478">
              <w:rPr>
                <w:rFonts w:eastAsia="Times New Roman"/>
                <w:sz w:val="16"/>
                <w:szCs w:val="24"/>
                <w:vertAlign w:val="superscript"/>
              </w:rPr>
              <w:t>(2)</w:t>
            </w:r>
            <w:r w:rsidRPr="00B20478">
              <w:rPr>
                <w:rFonts w:eastAsia="Times New Roman"/>
                <w:sz w:val="16"/>
                <w:szCs w:val="24"/>
              </w:rPr>
              <w:t xml:space="preserve">: </w:t>
            </w:r>
          </w:p>
        </w:tc>
        <w:tc>
          <w:tcPr>
            <w:tcW w:w="8002" w:type="dxa"/>
            <w:gridSpan w:val="12"/>
          </w:tcPr>
          <w:p w14:paraId="6D35D7EE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</w:tr>
      <w:tr w:rsidR="00256BF0" w:rsidRPr="00B20478" w14:paraId="1420BC76" w14:textId="77777777" w:rsidTr="00D75EAB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AB7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Τόπος Γέννησης:</w:t>
            </w:r>
          </w:p>
        </w:tc>
        <w:tc>
          <w:tcPr>
            <w:tcW w:w="8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091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6BF0" w:rsidRPr="00B20478" w14:paraId="3443B74B" w14:textId="77777777" w:rsidTr="00D75EAB">
        <w:trPr>
          <w:cantSplit/>
          <w:trHeight w:val="431"/>
        </w:trPr>
        <w:tc>
          <w:tcPr>
            <w:tcW w:w="2341" w:type="dxa"/>
            <w:gridSpan w:val="4"/>
          </w:tcPr>
          <w:p w14:paraId="46EAAFEB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2897" w:type="dxa"/>
            <w:gridSpan w:val="4"/>
          </w:tcPr>
          <w:p w14:paraId="346B94ED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14:paraId="1E3D17AD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proofErr w:type="spellStart"/>
            <w:r w:rsidRPr="00B20478">
              <w:rPr>
                <w:rFonts w:eastAsia="Times New Roman"/>
                <w:sz w:val="16"/>
                <w:szCs w:val="24"/>
              </w:rPr>
              <w:t>Τηλ</w:t>
            </w:r>
            <w:proofErr w:type="spellEnd"/>
            <w:r w:rsidRPr="00B20478">
              <w:rPr>
                <w:rFonts w:eastAsia="Times New Roman"/>
                <w:sz w:val="16"/>
                <w:szCs w:val="24"/>
              </w:rPr>
              <w:t>:</w:t>
            </w:r>
          </w:p>
        </w:tc>
        <w:tc>
          <w:tcPr>
            <w:tcW w:w="4416" w:type="dxa"/>
            <w:gridSpan w:val="6"/>
          </w:tcPr>
          <w:p w14:paraId="28C1F794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6BF0" w:rsidRPr="00B20478" w14:paraId="7ECE5EB5" w14:textId="77777777" w:rsidTr="00D75EAB">
        <w:trPr>
          <w:cantSplit/>
          <w:trHeight w:val="431"/>
        </w:trPr>
        <w:tc>
          <w:tcPr>
            <w:tcW w:w="1623" w:type="dxa"/>
            <w:gridSpan w:val="2"/>
          </w:tcPr>
          <w:p w14:paraId="24DB7983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12D15216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678" w:type="dxa"/>
          </w:tcPr>
          <w:p w14:paraId="0346D204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Οδός:</w:t>
            </w:r>
          </w:p>
        </w:tc>
        <w:tc>
          <w:tcPr>
            <w:tcW w:w="2382" w:type="dxa"/>
            <w:gridSpan w:val="6"/>
          </w:tcPr>
          <w:p w14:paraId="4EF38386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688" w:type="dxa"/>
          </w:tcPr>
          <w:p w14:paraId="6F097BA1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proofErr w:type="spellStart"/>
            <w:r w:rsidRPr="00B20478">
              <w:rPr>
                <w:rFonts w:eastAsia="Times New Roman"/>
                <w:sz w:val="16"/>
                <w:szCs w:val="24"/>
              </w:rPr>
              <w:t>Αριθ</w:t>
            </w:r>
            <w:proofErr w:type="spellEnd"/>
            <w:r w:rsidRPr="00B20478">
              <w:rPr>
                <w:rFonts w:eastAsia="Times New Roman"/>
                <w:sz w:val="16"/>
                <w:szCs w:val="24"/>
              </w:rPr>
              <w:t>:</w:t>
            </w:r>
          </w:p>
        </w:tc>
        <w:tc>
          <w:tcPr>
            <w:tcW w:w="516" w:type="dxa"/>
          </w:tcPr>
          <w:p w14:paraId="59D8B910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516" w:type="dxa"/>
          </w:tcPr>
          <w:p w14:paraId="6A40721A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ΤΚ:</w:t>
            </w:r>
          </w:p>
        </w:tc>
        <w:tc>
          <w:tcPr>
            <w:tcW w:w="1664" w:type="dxa"/>
          </w:tcPr>
          <w:p w14:paraId="456640BD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</w:tr>
      <w:tr w:rsidR="00256BF0" w:rsidRPr="00B20478" w14:paraId="178806D9" w14:textId="77777777" w:rsidTr="00D75EAB">
        <w:trPr>
          <w:cantSplit/>
          <w:trHeight w:val="516"/>
        </w:trPr>
        <w:tc>
          <w:tcPr>
            <w:tcW w:w="2252" w:type="dxa"/>
            <w:gridSpan w:val="3"/>
            <w:vAlign w:val="bottom"/>
          </w:tcPr>
          <w:p w14:paraId="4E1453F8" w14:textId="77777777" w:rsidR="00256BF0" w:rsidRPr="00B20478" w:rsidRDefault="00256BF0" w:rsidP="00D75EAB">
            <w:pPr>
              <w:spacing w:before="240"/>
              <w:rPr>
                <w:rFonts w:eastAsia="Times New Roman"/>
                <w:sz w:val="16"/>
                <w:szCs w:val="24"/>
              </w:rPr>
            </w:pPr>
            <w:proofErr w:type="spellStart"/>
            <w:r w:rsidRPr="00B20478">
              <w:rPr>
                <w:rFonts w:eastAsia="Times New Roman"/>
                <w:sz w:val="16"/>
                <w:szCs w:val="24"/>
              </w:rPr>
              <w:t>Αρ</w:t>
            </w:r>
            <w:proofErr w:type="spellEnd"/>
            <w:r w:rsidRPr="00B20478">
              <w:rPr>
                <w:rFonts w:eastAsia="Times New Roman"/>
                <w:sz w:val="16"/>
                <w:szCs w:val="24"/>
              </w:rPr>
              <w:t xml:space="preserve">. </w:t>
            </w:r>
            <w:proofErr w:type="spellStart"/>
            <w:r w:rsidRPr="00B20478">
              <w:rPr>
                <w:rFonts w:eastAsia="Times New Roman"/>
                <w:sz w:val="16"/>
                <w:szCs w:val="24"/>
              </w:rPr>
              <w:t>Τηλεομοιοτύπου</w:t>
            </w:r>
            <w:proofErr w:type="spellEnd"/>
            <w:r w:rsidRPr="00B20478">
              <w:rPr>
                <w:rFonts w:eastAsia="Times New Roman"/>
                <w:sz w:val="16"/>
                <w:szCs w:val="24"/>
              </w:rPr>
              <w:t xml:space="preserve"> (</w:t>
            </w:r>
            <w:r w:rsidRPr="00B20478">
              <w:rPr>
                <w:rFonts w:eastAsia="Times New Roman"/>
                <w:sz w:val="16"/>
                <w:szCs w:val="24"/>
                <w:lang w:val="en-US"/>
              </w:rPr>
              <w:t>Fax</w:t>
            </w:r>
            <w:r w:rsidRPr="00B20478">
              <w:rPr>
                <w:rFonts w:eastAsia="Times New Roman"/>
                <w:sz w:val="16"/>
                <w:szCs w:val="24"/>
              </w:rPr>
              <w:t>):</w:t>
            </w:r>
          </w:p>
        </w:tc>
        <w:tc>
          <w:tcPr>
            <w:tcW w:w="3016" w:type="dxa"/>
            <w:gridSpan w:val="6"/>
            <w:vAlign w:val="bottom"/>
          </w:tcPr>
          <w:p w14:paraId="7CE621A3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1377" w:type="dxa"/>
            <w:gridSpan w:val="2"/>
            <w:vAlign w:val="bottom"/>
          </w:tcPr>
          <w:p w14:paraId="23A57489" w14:textId="77777777" w:rsidR="00256BF0" w:rsidRPr="00B20478" w:rsidRDefault="00256BF0" w:rsidP="00D75EAB">
            <w:pPr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Δ/</w:t>
            </w:r>
            <w:proofErr w:type="spellStart"/>
            <w:r w:rsidRPr="00B20478">
              <w:rPr>
                <w:rFonts w:eastAsia="Times New Roman"/>
                <w:sz w:val="16"/>
                <w:szCs w:val="24"/>
              </w:rPr>
              <w:t>νση</w:t>
            </w:r>
            <w:proofErr w:type="spellEnd"/>
            <w:r w:rsidRPr="00B20478">
              <w:rPr>
                <w:rFonts w:eastAsia="Times New Roman"/>
                <w:sz w:val="16"/>
                <w:szCs w:val="24"/>
              </w:rPr>
              <w:t xml:space="preserve"> Ηλεκτρ. Ταχυδρομείου</w:t>
            </w:r>
          </w:p>
          <w:p w14:paraId="1D746B3C" w14:textId="77777777" w:rsidR="00256BF0" w:rsidRPr="00B20478" w:rsidRDefault="00256BF0" w:rsidP="00D75EAB">
            <w:pPr>
              <w:rPr>
                <w:rFonts w:eastAsia="Times New Roman"/>
                <w:sz w:val="16"/>
                <w:szCs w:val="24"/>
              </w:rPr>
            </w:pPr>
            <w:r w:rsidRPr="00B20478">
              <w:rPr>
                <w:rFonts w:eastAsia="Times New Roman"/>
                <w:sz w:val="16"/>
                <w:szCs w:val="24"/>
              </w:rPr>
              <w:t>(Ε-</w:t>
            </w:r>
            <w:r w:rsidRPr="00B20478">
              <w:rPr>
                <w:rFonts w:eastAsia="Times New Roman"/>
                <w:sz w:val="16"/>
                <w:szCs w:val="24"/>
                <w:lang w:val="en-US"/>
              </w:rPr>
              <w:t>mail</w:t>
            </w:r>
            <w:r w:rsidRPr="00B20478">
              <w:rPr>
                <w:rFonts w:eastAsia="Times New Roman"/>
                <w:sz w:val="16"/>
                <w:szCs w:val="24"/>
              </w:rPr>
              <w:t>):</w:t>
            </w:r>
          </w:p>
        </w:tc>
        <w:tc>
          <w:tcPr>
            <w:tcW w:w="3698" w:type="dxa"/>
            <w:gridSpan w:val="5"/>
            <w:vAlign w:val="bottom"/>
          </w:tcPr>
          <w:p w14:paraId="1642B0DF" w14:textId="77777777" w:rsidR="00256BF0" w:rsidRPr="00B20478" w:rsidRDefault="00256BF0" w:rsidP="00D75EAB">
            <w:pPr>
              <w:spacing w:before="120"/>
              <w:ind w:right="-6878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587B7046" w14:textId="77777777" w:rsidR="00256BF0" w:rsidRPr="00B20478" w:rsidRDefault="00256BF0" w:rsidP="00256BF0">
      <w:pPr>
        <w:rPr>
          <w:rFonts w:eastAsia="Times New Roman"/>
          <w:b/>
          <w:sz w:val="28"/>
          <w:szCs w:val="24"/>
        </w:rPr>
      </w:pPr>
    </w:p>
    <w:p w14:paraId="128F052C" w14:textId="77777777" w:rsidR="00256BF0" w:rsidRPr="00B20478" w:rsidRDefault="00256BF0" w:rsidP="00256BF0">
      <w:pPr>
        <w:ind w:right="125"/>
        <w:jc w:val="both"/>
        <w:rPr>
          <w:rFonts w:eastAsia="Times New Roman"/>
          <w:sz w:val="20"/>
          <w:szCs w:val="20"/>
        </w:rPr>
      </w:pPr>
      <w:r w:rsidRPr="00B20478">
        <w:rPr>
          <w:rFonts w:eastAsia="Times New Roman"/>
          <w:sz w:val="20"/>
        </w:rPr>
        <w:t xml:space="preserve">Με </w:t>
      </w:r>
      <w:r w:rsidRPr="00B20478">
        <w:rPr>
          <w:rFonts w:eastAsia="Times New Roman"/>
          <w:sz w:val="20"/>
          <w:szCs w:val="20"/>
        </w:rPr>
        <w:t xml:space="preserve">ατομική μου ευθύνη και γνωρίζοντας τις κυρώσεις </w:t>
      </w:r>
      <w:r w:rsidRPr="00B20478">
        <w:rPr>
          <w:rFonts w:eastAsia="Times New Roman"/>
          <w:sz w:val="20"/>
          <w:szCs w:val="20"/>
          <w:vertAlign w:val="superscript"/>
        </w:rPr>
        <w:t>(3)</w:t>
      </w:r>
      <w:r w:rsidRPr="00B20478">
        <w:rPr>
          <w:rFonts w:eastAsia="Times New Roman"/>
          <w:sz w:val="20"/>
          <w:szCs w:val="20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B20478">
        <w:rPr>
          <w:rFonts w:eastAsia="Times New Roman"/>
          <w:i/>
          <w:sz w:val="20"/>
          <w:szCs w:val="20"/>
        </w:rPr>
        <w:t>εφόσον πρόκειται για εταιρεία</w:t>
      </w:r>
      <w:r w:rsidRPr="00B20478">
        <w:rPr>
          <w:rFonts w:eastAsia="Times New Roman"/>
          <w:sz w:val="20"/>
          <w:szCs w:val="20"/>
        </w:rPr>
        <w:t>)</w:t>
      </w:r>
    </w:p>
    <w:p w14:paraId="13C6375D" w14:textId="77777777" w:rsidR="00256BF0" w:rsidRPr="00B20478" w:rsidRDefault="00256BF0" w:rsidP="00256BF0">
      <w:pPr>
        <w:ind w:right="125"/>
        <w:jc w:val="both"/>
        <w:rPr>
          <w:rFonts w:eastAsia="Times New Roman"/>
          <w:sz w:val="20"/>
          <w:szCs w:val="20"/>
        </w:rPr>
      </w:pPr>
      <w:r w:rsidRPr="00B20478">
        <w:rPr>
          <w:rFonts w:eastAsia="Times New Roman"/>
          <w:sz w:val="20"/>
          <w:szCs w:val="20"/>
        </w:rPr>
        <w:t xml:space="preserve">1. Έλαβα γνώση και αποδέχομαι πλήρως και ανεπιφυλάκτως όλους τους όρους των τεχνικών προδιαγραφών όπως περιγράφονται στην με </w:t>
      </w:r>
      <w:proofErr w:type="spellStart"/>
      <w:r w:rsidRPr="00B20478">
        <w:rPr>
          <w:rFonts w:eastAsia="Times New Roman"/>
          <w:sz w:val="20"/>
          <w:szCs w:val="20"/>
        </w:rPr>
        <w:t>αρ</w:t>
      </w:r>
      <w:proofErr w:type="spellEnd"/>
      <w:r w:rsidRPr="004938B9">
        <w:rPr>
          <w:rFonts w:eastAsia="Times New Roman"/>
          <w:sz w:val="20"/>
          <w:szCs w:val="20"/>
        </w:rPr>
        <w:t xml:space="preserve">. </w:t>
      </w:r>
      <w:proofErr w:type="spellStart"/>
      <w:r w:rsidRPr="004938B9">
        <w:rPr>
          <w:rFonts w:eastAsia="Times New Roman"/>
          <w:sz w:val="20"/>
          <w:szCs w:val="20"/>
        </w:rPr>
        <w:t>πρωτ</w:t>
      </w:r>
      <w:proofErr w:type="spellEnd"/>
      <w:r w:rsidRPr="004938B9">
        <w:rPr>
          <w:rFonts w:eastAsia="Times New Roman"/>
          <w:sz w:val="20"/>
          <w:szCs w:val="20"/>
        </w:rPr>
        <w:t>. ………………………………………..ΑΔΑΜ:</w:t>
      </w:r>
      <w:r w:rsidRPr="004938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938B9">
        <w:rPr>
          <w:rFonts w:eastAsia="Times New Roman"/>
          <w:sz w:val="20"/>
          <w:szCs w:val="20"/>
        </w:rPr>
        <w:t>……………………)</w:t>
      </w:r>
      <w:r w:rsidRPr="00B20478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Πρόσκληση του Ο.ΦΥ.ΠΕ.Κ.Α.</w:t>
      </w:r>
    </w:p>
    <w:p w14:paraId="36469E1D" w14:textId="77777777" w:rsidR="00256BF0" w:rsidRPr="00B20478" w:rsidRDefault="00256BF0" w:rsidP="00256BF0">
      <w:pPr>
        <w:ind w:right="125"/>
        <w:jc w:val="both"/>
        <w:rPr>
          <w:rFonts w:eastAsia="Times New Roman"/>
          <w:sz w:val="20"/>
          <w:szCs w:val="20"/>
        </w:rPr>
      </w:pPr>
      <w:r w:rsidRPr="00B20478">
        <w:rPr>
          <w:rFonts w:eastAsia="Times New Roman"/>
          <w:sz w:val="20"/>
          <w:szCs w:val="20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4E2C8245" w14:textId="77777777" w:rsidR="00256BF0" w:rsidRPr="00B20478" w:rsidRDefault="00256BF0" w:rsidP="00256BF0">
      <w:pPr>
        <w:ind w:right="125"/>
        <w:jc w:val="both"/>
        <w:rPr>
          <w:rFonts w:eastAsia="Times New Roman"/>
          <w:sz w:val="20"/>
          <w:szCs w:val="20"/>
        </w:rPr>
      </w:pPr>
      <w:r w:rsidRPr="00B20478">
        <w:rPr>
          <w:rFonts w:eastAsia="Times New Roman"/>
          <w:sz w:val="20"/>
          <w:szCs w:val="20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&lt;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.&gt;, μέχρι και την ημέρα υποβολής προσφοράς.</w:t>
      </w:r>
    </w:p>
    <w:p w14:paraId="1C8E72B3" w14:textId="77777777" w:rsidR="00256BF0" w:rsidRPr="00025DEE" w:rsidRDefault="00256BF0" w:rsidP="00256BF0">
      <w:pPr>
        <w:ind w:right="125"/>
        <w:jc w:val="both"/>
        <w:rPr>
          <w:rFonts w:eastAsia="Times New Roman"/>
          <w:sz w:val="20"/>
          <w:szCs w:val="20"/>
        </w:rPr>
      </w:pPr>
      <w:r w:rsidRPr="00025DEE">
        <w:rPr>
          <w:rFonts w:eastAsia="Times New Roman"/>
          <w:sz w:val="20"/>
          <w:szCs w:val="20"/>
        </w:rPr>
        <w:t xml:space="preserve">4. 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1FD30A81" w14:textId="77777777" w:rsidR="00256BF0" w:rsidRPr="00B20478" w:rsidRDefault="00256BF0" w:rsidP="00256BF0">
      <w:pPr>
        <w:ind w:right="125"/>
        <w:jc w:val="both"/>
        <w:rPr>
          <w:rFonts w:eastAsia="Times New Roman"/>
          <w:sz w:val="20"/>
          <w:szCs w:val="20"/>
        </w:rPr>
      </w:pPr>
      <w:r w:rsidRPr="00B20478">
        <w:rPr>
          <w:rFonts w:eastAsia="Times New Roman"/>
          <w:sz w:val="20"/>
          <w:szCs w:val="20"/>
        </w:rPr>
        <w:t>5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7E46C9A8" w14:textId="77777777" w:rsidR="00256BF0" w:rsidRPr="00B20478" w:rsidRDefault="00256BF0" w:rsidP="00256BF0">
      <w:pPr>
        <w:ind w:right="125"/>
        <w:jc w:val="both"/>
        <w:rPr>
          <w:rFonts w:eastAsia="Times New Roman"/>
          <w:b/>
          <w:sz w:val="20"/>
          <w:szCs w:val="20"/>
        </w:rPr>
      </w:pPr>
      <w:r w:rsidRPr="00B20478">
        <w:rPr>
          <w:rFonts w:eastAsia="Times New Roman"/>
          <w:sz w:val="20"/>
          <w:szCs w:val="20"/>
        </w:rPr>
        <w:t xml:space="preserve">6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 </w:t>
      </w:r>
    </w:p>
    <w:p w14:paraId="7CB32737" w14:textId="77777777" w:rsidR="00256BF0" w:rsidRPr="00B20478" w:rsidRDefault="00256BF0" w:rsidP="00256BF0">
      <w:pPr>
        <w:rPr>
          <w:rFonts w:eastAsia="Times New Roman"/>
          <w:sz w:val="24"/>
          <w:szCs w:val="24"/>
        </w:rPr>
      </w:pPr>
    </w:p>
    <w:p w14:paraId="7FF46C7A" w14:textId="77777777" w:rsidR="00256BF0" w:rsidRPr="00A1479C" w:rsidRDefault="00256BF0" w:rsidP="00256BF0">
      <w:pPr>
        <w:ind w:right="484"/>
        <w:jc w:val="right"/>
        <w:rPr>
          <w:rFonts w:eastAsia="Times New Roman"/>
          <w:sz w:val="20"/>
          <w:szCs w:val="20"/>
        </w:rPr>
      </w:pPr>
      <w:r w:rsidRPr="00B20478">
        <w:rPr>
          <w:rFonts w:eastAsia="Times New Roman"/>
          <w:sz w:val="20"/>
          <w:szCs w:val="20"/>
        </w:rPr>
        <w:t>Ημερομηνία:     .. ../…./ 202</w:t>
      </w:r>
      <w:r w:rsidRPr="00A1479C">
        <w:rPr>
          <w:rFonts w:eastAsia="Times New Roman"/>
          <w:sz w:val="20"/>
          <w:szCs w:val="20"/>
        </w:rPr>
        <w:t>2</w:t>
      </w:r>
    </w:p>
    <w:p w14:paraId="5EF27C21" w14:textId="77777777" w:rsidR="00256BF0" w:rsidRPr="00B20478" w:rsidRDefault="00256BF0" w:rsidP="00256BF0">
      <w:pPr>
        <w:ind w:right="484"/>
        <w:jc w:val="right"/>
        <w:rPr>
          <w:rFonts w:eastAsia="Times New Roman"/>
          <w:sz w:val="16"/>
          <w:szCs w:val="24"/>
        </w:rPr>
      </w:pPr>
    </w:p>
    <w:p w14:paraId="1790E8EA" w14:textId="77777777" w:rsidR="00256BF0" w:rsidRPr="00B20478" w:rsidRDefault="00256BF0" w:rsidP="00256BF0">
      <w:pPr>
        <w:ind w:right="484"/>
        <w:jc w:val="right"/>
        <w:rPr>
          <w:rFonts w:eastAsia="Times New Roman"/>
          <w:sz w:val="16"/>
          <w:szCs w:val="24"/>
        </w:rPr>
      </w:pPr>
      <w:r w:rsidRPr="00B20478">
        <w:rPr>
          <w:rFonts w:eastAsia="Times New Roman"/>
          <w:sz w:val="16"/>
          <w:szCs w:val="24"/>
        </w:rPr>
        <w:t>Ο – Η Δηλών/ούσα</w:t>
      </w:r>
    </w:p>
    <w:p w14:paraId="2D441434" w14:textId="77777777" w:rsidR="00256BF0" w:rsidRPr="00B20478" w:rsidRDefault="00256BF0" w:rsidP="00256BF0">
      <w:pPr>
        <w:jc w:val="right"/>
        <w:rPr>
          <w:rFonts w:eastAsia="Times New Roman"/>
          <w:sz w:val="16"/>
          <w:szCs w:val="24"/>
        </w:rPr>
      </w:pPr>
    </w:p>
    <w:p w14:paraId="27C7D566" w14:textId="77777777" w:rsidR="00256BF0" w:rsidRPr="00B20478" w:rsidRDefault="00256BF0" w:rsidP="00256BF0">
      <w:pPr>
        <w:jc w:val="right"/>
        <w:rPr>
          <w:rFonts w:eastAsia="Times New Roman"/>
          <w:sz w:val="16"/>
          <w:szCs w:val="24"/>
        </w:rPr>
      </w:pPr>
    </w:p>
    <w:p w14:paraId="385280F9" w14:textId="77777777" w:rsidR="00256BF0" w:rsidRPr="00B20478" w:rsidRDefault="00256BF0" w:rsidP="00256BF0">
      <w:pPr>
        <w:ind w:left="6480" w:right="484"/>
        <w:rPr>
          <w:rFonts w:eastAsia="Times New Roman"/>
          <w:sz w:val="16"/>
          <w:szCs w:val="24"/>
        </w:rPr>
      </w:pPr>
      <w:r w:rsidRPr="00B20478">
        <w:rPr>
          <w:rFonts w:eastAsia="Times New Roman"/>
          <w:sz w:val="16"/>
          <w:szCs w:val="24"/>
        </w:rPr>
        <w:t xml:space="preserve">     </w:t>
      </w:r>
      <w:r w:rsidRPr="00A1479C">
        <w:rPr>
          <w:rFonts w:eastAsia="Times New Roman"/>
          <w:sz w:val="16"/>
          <w:szCs w:val="24"/>
        </w:rPr>
        <w:t xml:space="preserve">                              </w:t>
      </w:r>
      <w:r>
        <w:rPr>
          <w:rFonts w:eastAsia="Times New Roman"/>
          <w:sz w:val="16"/>
          <w:szCs w:val="24"/>
        </w:rPr>
        <w:t xml:space="preserve">                          </w:t>
      </w:r>
      <w:r w:rsidRPr="00A1479C">
        <w:rPr>
          <w:rFonts w:eastAsia="Times New Roman"/>
          <w:sz w:val="16"/>
          <w:szCs w:val="24"/>
        </w:rPr>
        <w:t xml:space="preserve"> </w:t>
      </w:r>
      <w:r w:rsidRPr="00B20478">
        <w:rPr>
          <w:rFonts w:eastAsia="Times New Roman"/>
          <w:sz w:val="16"/>
          <w:szCs w:val="24"/>
        </w:rPr>
        <w:t xml:space="preserve">  (Υπογραφή)</w:t>
      </w:r>
    </w:p>
    <w:p w14:paraId="502A9EE8" w14:textId="77777777" w:rsidR="00256BF0" w:rsidRPr="00B20478" w:rsidRDefault="00256BF0" w:rsidP="00256BF0">
      <w:pPr>
        <w:ind w:left="-180"/>
        <w:jc w:val="both"/>
        <w:rPr>
          <w:rFonts w:eastAsia="Times New Roman"/>
          <w:sz w:val="18"/>
          <w:szCs w:val="24"/>
        </w:rPr>
      </w:pPr>
    </w:p>
    <w:p w14:paraId="0E1F0AF1" w14:textId="77777777" w:rsidR="00256BF0" w:rsidRPr="00B20478" w:rsidRDefault="00256BF0" w:rsidP="00256BF0">
      <w:pPr>
        <w:ind w:left="-180"/>
        <w:jc w:val="both"/>
        <w:rPr>
          <w:rFonts w:eastAsia="Times New Roman"/>
          <w:sz w:val="16"/>
          <w:szCs w:val="24"/>
        </w:rPr>
      </w:pPr>
      <w:r w:rsidRPr="00B20478">
        <w:rPr>
          <w:rFonts w:eastAsia="Times New Roman"/>
          <w:sz w:val="16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37F2A" w14:textId="77777777" w:rsidR="00256BF0" w:rsidRPr="00B20478" w:rsidRDefault="00256BF0" w:rsidP="00256BF0">
      <w:pPr>
        <w:ind w:left="-180"/>
        <w:jc w:val="both"/>
        <w:rPr>
          <w:rFonts w:eastAsia="Times New Roman"/>
          <w:sz w:val="16"/>
          <w:szCs w:val="24"/>
        </w:rPr>
      </w:pPr>
      <w:r w:rsidRPr="00B20478">
        <w:rPr>
          <w:rFonts w:eastAsia="Times New Roman"/>
          <w:sz w:val="16"/>
          <w:szCs w:val="24"/>
        </w:rPr>
        <w:t xml:space="preserve">(2) Αναγράφεται ολογράφως. </w:t>
      </w:r>
    </w:p>
    <w:p w14:paraId="33625044" w14:textId="77777777" w:rsidR="00256BF0" w:rsidRPr="00025DEE" w:rsidRDefault="00256BF0" w:rsidP="00256BF0">
      <w:pPr>
        <w:ind w:left="-180"/>
        <w:jc w:val="both"/>
        <w:rPr>
          <w:rFonts w:eastAsia="Times New Roman"/>
          <w:sz w:val="16"/>
          <w:szCs w:val="24"/>
        </w:rPr>
      </w:pPr>
      <w:r w:rsidRPr="00B20478">
        <w:rPr>
          <w:rFonts w:eastAsia="Times New Roman"/>
          <w:sz w:val="16"/>
          <w:szCs w:val="24"/>
        </w:rPr>
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</w:t>
      </w:r>
      <w:r w:rsidRPr="00671245">
        <w:rPr>
          <w:rFonts w:eastAsia="Times New Roman"/>
          <w:sz w:val="16"/>
          <w:szCs w:val="24"/>
        </w:rPr>
        <w:t xml:space="preserve">  </w:t>
      </w:r>
      <w:r w:rsidRPr="00B20478">
        <w:rPr>
          <w:rFonts w:eastAsia="Times New Roman"/>
          <w:sz w:val="16"/>
          <w:szCs w:val="24"/>
        </w:rPr>
        <w:t>ή σκόπευε να βλάψει άλλον, τιμωρείται με κάθειρξη μέχρι 10 ετών.</w:t>
      </w:r>
    </w:p>
    <w:p w14:paraId="1BE4EB61" w14:textId="77777777" w:rsidR="00256BF0" w:rsidRPr="00256BF0" w:rsidRDefault="00256BF0" w:rsidP="00256BF0">
      <w:pPr>
        <w:jc w:val="center"/>
        <w:rPr>
          <w:b/>
          <w:bCs/>
          <w:u w:val="single"/>
        </w:rPr>
      </w:pPr>
      <w:r>
        <w:br w:type="page"/>
      </w:r>
      <w:r w:rsidRPr="00256BF0">
        <w:rPr>
          <w:b/>
          <w:bCs/>
          <w:u w:val="single"/>
        </w:rPr>
        <w:lastRenderedPageBreak/>
        <w:t>ΥΠΟΔΕΙΓΜΑ ΙΙ</w:t>
      </w:r>
    </w:p>
    <w:p w14:paraId="3826B9D6" w14:textId="77777777" w:rsidR="00256BF0" w:rsidRPr="00256BF0" w:rsidRDefault="00256BF0" w:rsidP="00256BF0">
      <w:pPr>
        <w:jc w:val="center"/>
        <w:rPr>
          <w:b/>
          <w:bCs/>
          <w:u w:val="single"/>
        </w:rPr>
      </w:pPr>
      <w:r w:rsidRPr="00256BF0">
        <w:rPr>
          <w:b/>
          <w:bCs/>
          <w:u w:val="single"/>
        </w:rPr>
        <w:t>ΑΙΤΗΣΗ ΥΠΟΒΟΛΗΣ ΠΡΟΣΦΟΡΑΣ</w:t>
      </w:r>
    </w:p>
    <w:p w14:paraId="40B4192A" w14:textId="77777777" w:rsidR="00256BF0" w:rsidRDefault="00256BF0" w:rsidP="00256BF0"/>
    <w:p w14:paraId="5836329A" w14:textId="77777777" w:rsidR="00256BF0" w:rsidRDefault="00256BF0" w:rsidP="00256BF0">
      <w:pPr>
        <w:jc w:val="right"/>
      </w:pPr>
      <w:r>
        <w:t>Αθήνα ……/……/2022</w:t>
      </w:r>
    </w:p>
    <w:p w14:paraId="10E6B0DB" w14:textId="77777777" w:rsidR="00256BF0" w:rsidRDefault="00256BF0" w:rsidP="00256BF0"/>
    <w:p w14:paraId="32402FB0" w14:textId="5705B467" w:rsidR="00256BF0" w:rsidRDefault="00256BF0" w:rsidP="00256BF0">
      <w:r>
        <w:t>ΠΡΟΣ:</w:t>
      </w:r>
    </w:p>
    <w:p w14:paraId="6372426F" w14:textId="77777777" w:rsidR="00256BF0" w:rsidRDefault="00256BF0" w:rsidP="00256BF0">
      <w:r>
        <w:t>ΟΡΓΑΝΙΣΜΟ ΦΥΣΙΚΟΥ ΠΕΡΙΒΑΛΛΟΝΤΟΣ</w:t>
      </w:r>
    </w:p>
    <w:p w14:paraId="316B91D0" w14:textId="77777777" w:rsidR="00256BF0" w:rsidRDefault="00256BF0" w:rsidP="00256BF0">
      <w:r>
        <w:t>ΚΑΙ ΚΛΙΜΑΤΙΚΗΣ ΑΛΛΑΓΗΣ</w:t>
      </w:r>
    </w:p>
    <w:p w14:paraId="06C5AB36" w14:textId="77777777" w:rsidR="00256BF0" w:rsidRDefault="00256BF0" w:rsidP="00256BF0"/>
    <w:p w14:paraId="6845F781" w14:textId="77777777" w:rsidR="00256BF0" w:rsidRDefault="00256BF0" w:rsidP="00256BF0"/>
    <w:p w14:paraId="5F34F53D" w14:textId="77777777" w:rsidR="00256BF0" w:rsidRDefault="00256BF0" w:rsidP="00256BF0">
      <w:pPr>
        <w:jc w:val="both"/>
      </w:pPr>
      <w:r>
        <w:t>ΘΕΜΑ: Υποβολή προσφοράς για την «Προμήθεια τροφής  πέντε (5) σκύλων ειδικευμένων στην ανεύρεση δηλητηριασμένων δολωμάτων σε πέντε Μονάδες Διαχείρισης Προστατευόμενων Περιοχών του Ο.ΦΥ.ΠΕ.Κ.Α.»</w:t>
      </w:r>
    </w:p>
    <w:p w14:paraId="009C1F9E" w14:textId="77777777" w:rsidR="00256BF0" w:rsidRDefault="00256BF0" w:rsidP="00256BF0"/>
    <w:p w14:paraId="0DB11C26" w14:textId="134CB3D8" w:rsidR="00256BF0" w:rsidRDefault="00256BF0" w:rsidP="00256BF0">
      <w:r>
        <w:t>Επωνυμία Εταιρείας :</w:t>
      </w:r>
    </w:p>
    <w:p w14:paraId="5E91A25D" w14:textId="77777777" w:rsidR="00256BF0" w:rsidRDefault="00256BF0" w:rsidP="00256BF0">
      <w:r>
        <w:t>ΑΦΜ/ΔΟΥ:</w:t>
      </w:r>
    </w:p>
    <w:p w14:paraId="140EAB58" w14:textId="77777777" w:rsidR="00256BF0" w:rsidRDefault="00256BF0" w:rsidP="00256BF0">
      <w:r>
        <w:t>Διεύθυνση Έδρας:</w:t>
      </w:r>
    </w:p>
    <w:p w14:paraId="11D0157B" w14:textId="77777777" w:rsidR="00256BF0" w:rsidRDefault="00256BF0" w:rsidP="00256BF0">
      <w:r>
        <w:t>Τηλέφωνα επικοινωνίας :</w:t>
      </w:r>
    </w:p>
    <w:p w14:paraId="76D4C03C" w14:textId="77777777" w:rsidR="00256BF0" w:rsidRDefault="00256BF0" w:rsidP="00256BF0">
      <w:r>
        <w:t xml:space="preserve"> E- </w:t>
      </w:r>
      <w:proofErr w:type="spellStart"/>
      <w:r>
        <w:t>mail</w:t>
      </w:r>
      <w:proofErr w:type="spellEnd"/>
      <w:r>
        <w:t>:</w:t>
      </w:r>
    </w:p>
    <w:p w14:paraId="5ADFB29C" w14:textId="77777777" w:rsidR="00256BF0" w:rsidRDefault="00256BF0" w:rsidP="00256BF0">
      <w:r>
        <w:t>Υπεύθυνος επικοινωνίας:</w:t>
      </w:r>
    </w:p>
    <w:p w14:paraId="52D3EB67" w14:textId="77777777" w:rsidR="00256BF0" w:rsidRDefault="00256BF0" w:rsidP="00256BF0"/>
    <w:p w14:paraId="26FABB5E" w14:textId="77777777" w:rsidR="00256BF0" w:rsidRDefault="00256BF0" w:rsidP="00256BF0">
      <w:r>
        <w:t>Με την παρούσα υποβάλλουμε την προσφορά της εταιρείας μας στην ανωτέρω Πρόσκληση και δηλώνουμε ότι αποδεχόμαστε πλήρως τους όρους αυτής.</w:t>
      </w:r>
    </w:p>
    <w:p w14:paraId="7BF2BCAB" w14:textId="77777777" w:rsidR="00256BF0" w:rsidRDefault="00256BF0" w:rsidP="00256BF0"/>
    <w:p w14:paraId="2A3CDCD1" w14:textId="77777777" w:rsidR="00256BF0" w:rsidRDefault="00256BF0" w:rsidP="00256BF0"/>
    <w:p w14:paraId="7BEFF897" w14:textId="77777777" w:rsidR="00256BF0" w:rsidRDefault="00256BF0" w:rsidP="00256BF0"/>
    <w:p w14:paraId="4020C1AD" w14:textId="6590BFE8" w:rsidR="00256BF0" w:rsidRDefault="00256BF0" w:rsidP="00256BF0">
      <w:pPr>
        <w:jc w:val="center"/>
      </w:pPr>
      <w:r>
        <w:t xml:space="preserve">                                                                                                                                                     </w:t>
      </w:r>
      <w:r>
        <w:t xml:space="preserve">Ο/Η </w:t>
      </w:r>
      <w:proofErr w:type="spellStart"/>
      <w:r>
        <w:t>Αιτ</w:t>
      </w:r>
      <w:proofErr w:type="spellEnd"/>
      <w:r>
        <w:t>…..</w:t>
      </w:r>
    </w:p>
    <w:p w14:paraId="43B2D766" w14:textId="77777777" w:rsidR="00256BF0" w:rsidRDefault="00256BF0" w:rsidP="00256BF0"/>
    <w:p w14:paraId="3EFE3DD2" w14:textId="77777777" w:rsidR="00256BF0" w:rsidRDefault="00256BF0" w:rsidP="00256BF0"/>
    <w:p w14:paraId="3A966BFE" w14:textId="77777777" w:rsidR="00256BF0" w:rsidRDefault="00256BF0" w:rsidP="00256BF0"/>
    <w:p w14:paraId="37B9CCC9" w14:textId="77777777" w:rsidR="00256BF0" w:rsidRDefault="00256BF0" w:rsidP="00256BF0"/>
    <w:p w14:paraId="6DF208DE" w14:textId="77777777" w:rsidR="00256BF0" w:rsidRDefault="00256BF0" w:rsidP="00256BF0"/>
    <w:p w14:paraId="1B18ED86" w14:textId="794B2248" w:rsidR="00256BF0" w:rsidRDefault="00256BF0" w:rsidP="00256BF0">
      <w:pPr>
        <w:jc w:val="right"/>
      </w:pPr>
      <w:r>
        <w:t>(Υπογραφή και Σφραγίδα)</w:t>
      </w:r>
    </w:p>
    <w:p w14:paraId="40ECE1C6" w14:textId="7D1F120D" w:rsidR="00683FC2" w:rsidRDefault="00683FC2" w:rsidP="00DA664D"/>
    <w:p w14:paraId="2C0476B5" w14:textId="424ACC81" w:rsidR="00256BF0" w:rsidRDefault="00256BF0" w:rsidP="00DA664D"/>
    <w:p w14:paraId="4A944708" w14:textId="3575D367" w:rsidR="00256BF0" w:rsidRDefault="00256BF0" w:rsidP="00DA664D"/>
    <w:p w14:paraId="043BD390" w14:textId="062FF72F" w:rsidR="00256BF0" w:rsidRDefault="00256BF0" w:rsidP="00DA664D"/>
    <w:p w14:paraId="792A7E91" w14:textId="6E467F3A" w:rsidR="00256BF0" w:rsidRDefault="00256BF0" w:rsidP="00DA664D"/>
    <w:p w14:paraId="218BCC55" w14:textId="0B2AA0E3" w:rsidR="00256BF0" w:rsidRDefault="00256BF0" w:rsidP="00DA664D"/>
    <w:p w14:paraId="7D6AED4B" w14:textId="0A1E455E" w:rsidR="00256BF0" w:rsidRDefault="00256BF0" w:rsidP="00DA664D"/>
    <w:p w14:paraId="4657E903" w14:textId="3592E4F8" w:rsidR="00256BF0" w:rsidRDefault="00256BF0" w:rsidP="00DA664D"/>
    <w:p w14:paraId="5F66BF81" w14:textId="03CDA7A9" w:rsidR="00256BF0" w:rsidRDefault="00256BF0" w:rsidP="00DA664D"/>
    <w:p w14:paraId="03A5B22D" w14:textId="06B1092C" w:rsidR="00256BF0" w:rsidRDefault="00256BF0" w:rsidP="00DA664D"/>
    <w:p w14:paraId="50B97F87" w14:textId="775E2DC3" w:rsidR="00256BF0" w:rsidRDefault="00256BF0" w:rsidP="00DA664D"/>
    <w:p w14:paraId="730E9C3B" w14:textId="128C7028" w:rsidR="00256BF0" w:rsidRDefault="00256BF0" w:rsidP="00DA664D"/>
    <w:p w14:paraId="30B77796" w14:textId="09739328" w:rsidR="00256BF0" w:rsidRDefault="00256BF0" w:rsidP="00DA664D"/>
    <w:p w14:paraId="31E11AF5" w14:textId="23D3F00A" w:rsidR="00256BF0" w:rsidRDefault="00256BF0" w:rsidP="00DA664D"/>
    <w:p w14:paraId="14AC6A9B" w14:textId="35826DE9" w:rsidR="00256BF0" w:rsidRDefault="00256BF0" w:rsidP="00DA664D"/>
    <w:p w14:paraId="67BF66EC" w14:textId="34DC5F6D" w:rsidR="00256BF0" w:rsidRDefault="00256BF0" w:rsidP="00DA664D"/>
    <w:p w14:paraId="05459D76" w14:textId="5AB66892" w:rsidR="00256BF0" w:rsidRDefault="00256BF0" w:rsidP="00DA664D"/>
    <w:p w14:paraId="22D6856E" w14:textId="1AC97F04" w:rsidR="00256BF0" w:rsidRDefault="00256BF0" w:rsidP="00DA664D"/>
    <w:p w14:paraId="2516F6D4" w14:textId="77777777" w:rsidR="00256BF0" w:rsidRPr="00294699" w:rsidRDefault="00256BF0" w:rsidP="00256BF0">
      <w:pPr>
        <w:pStyle w:val="1"/>
        <w:tabs>
          <w:tab w:val="left" w:pos="6804"/>
        </w:tabs>
        <w:spacing w:before="35"/>
        <w:ind w:left="1497" w:right="127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ΥΠΟΔΕΙΓΜΑ</w:t>
      </w:r>
      <w:r w:rsidRPr="1311F64F">
        <w:rPr>
          <w:sz w:val="24"/>
          <w:szCs w:val="24"/>
          <w:u w:val="single"/>
        </w:rPr>
        <w:t xml:space="preserve"> ΙΙΙ</w:t>
      </w:r>
    </w:p>
    <w:p w14:paraId="7D07EBFE" w14:textId="77777777" w:rsidR="00256BF0" w:rsidRDefault="00256BF0" w:rsidP="00256BF0">
      <w:pPr>
        <w:ind w:left="1639" w:right="12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ΙΚΟΝΟΜΙΚΗ ΠΡΟΣΦΟΡΑ</w:t>
      </w:r>
    </w:p>
    <w:p w14:paraId="33F56C54" w14:textId="77777777" w:rsidR="00256BF0" w:rsidRDefault="00256BF0" w:rsidP="00256BF0">
      <w:pPr>
        <w:ind w:left="1639" w:right="1279"/>
        <w:jc w:val="center"/>
        <w:rPr>
          <w:bCs/>
        </w:rPr>
      </w:pPr>
    </w:p>
    <w:p w14:paraId="6949B27F" w14:textId="77777777" w:rsidR="00256BF0" w:rsidRPr="00EB66B2" w:rsidRDefault="00256BF0" w:rsidP="00256BF0">
      <w:pPr>
        <w:jc w:val="center"/>
        <w:rPr>
          <w:color w:val="000000"/>
        </w:rPr>
      </w:pPr>
      <w:r w:rsidRPr="00EB66B2">
        <w:rPr>
          <w:color w:val="000000"/>
        </w:rPr>
        <w:t>ΠΡΟΣ: ΟΡΓΑΝΙΣΜΟ ΦΥΣΙΚΟΥ ΠΕΡΙΒΑΛΛΟΝΤΟΣ ΚΑΙ ΚΛΙΜΑΤΙΚΗΣ ΑΛΛΑΓΗΣ</w:t>
      </w:r>
    </w:p>
    <w:p w14:paraId="4B51A620" w14:textId="77777777" w:rsidR="00256BF0" w:rsidRPr="00EB66B2" w:rsidRDefault="00256BF0" w:rsidP="00256BF0">
      <w:pPr>
        <w:rPr>
          <w:color w:val="000000"/>
        </w:rPr>
      </w:pPr>
    </w:p>
    <w:tbl>
      <w:tblPr>
        <w:tblW w:w="90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0"/>
        <w:gridCol w:w="996"/>
        <w:gridCol w:w="1418"/>
        <w:gridCol w:w="2949"/>
        <w:gridCol w:w="12"/>
      </w:tblGrid>
      <w:tr w:rsidR="00256BF0" w14:paraId="4BFB59CC" w14:textId="77777777" w:rsidTr="00D75EAB">
        <w:trPr>
          <w:gridAfter w:val="1"/>
          <w:wAfter w:w="12" w:type="dxa"/>
          <w:trHeight w:val="107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FA5C" w14:textId="77777777" w:rsidR="00256BF0" w:rsidRDefault="00256BF0" w:rsidP="00D75EAB">
            <w:pPr>
              <w:ind w:left="6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B20478">
              <w:rPr>
                <w:rFonts w:eastAsia="Arial Unicode MS" w:cs="Arial Unicode MS"/>
                <w:b/>
                <w:color w:val="000000"/>
              </w:rPr>
              <w:t>Είδος</w:t>
            </w:r>
            <w:r>
              <w:rPr>
                <w:rFonts w:eastAsia="Arial Unicode MS" w:cs="Arial Unicode MS"/>
                <w:b/>
                <w:color w:val="000000"/>
              </w:rPr>
              <w:t>/Ποσότητα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201" w14:textId="77777777" w:rsidR="00256BF0" w:rsidRDefault="00256BF0" w:rsidP="00D75E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Αξία χωρίς ΦΠΑ(€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9E40" w14:textId="77777777" w:rsidR="00256BF0" w:rsidRDefault="00256BF0" w:rsidP="00D75EAB">
            <w:pPr>
              <w:ind w:left="250" w:right="238"/>
              <w:jc w:val="center"/>
              <w:rPr>
                <w:b/>
                <w:color w:val="000000"/>
              </w:rPr>
            </w:pPr>
            <w:r w:rsidRPr="008760E9">
              <w:rPr>
                <w:b/>
                <w:color w:val="000000"/>
              </w:rPr>
              <w:t>Αξία  ΦΠΑ</w:t>
            </w:r>
            <w:r>
              <w:rPr>
                <w:b/>
                <w:color w:val="000000"/>
              </w:rPr>
              <w:t xml:space="preserve"> 24% (€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C794" w14:textId="77777777" w:rsidR="00256BF0" w:rsidRPr="003024D3" w:rsidRDefault="00256BF0" w:rsidP="00D75EAB">
            <w:pPr>
              <w:ind w:right="184"/>
              <w:jc w:val="center"/>
              <w:rPr>
                <w:b/>
                <w:color w:val="000000"/>
                <w:highlight w:val="yellow"/>
              </w:rPr>
            </w:pPr>
            <w:r w:rsidRPr="00EF0002">
              <w:rPr>
                <w:b/>
                <w:color w:val="000000"/>
              </w:rPr>
              <w:t>Συνολική Αξία με ΦΠΑ 24%</w:t>
            </w:r>
          </w:p>
        </w:tc>
      </w:tr>
      <w:tr w:rsidR="00256BF0" w14:paraId="60CB185C" w14:textId="77777777" w:rsidTr="00D75EAB">
        <w:trPr>
          <w:gridAfter w:val="1"/>
          <w:wAfter w:w="12" w:type="dxa"/>
          <w:trHeight w:val="8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C992" w14:textId="77777777" w:rsidR="00256BF0" w:rsidRPr="00FD74B2" w:rsidRDefault="00256BF0" w:rsidP="00D75EAB">
            <w:pPr>
              <w:spacing w:line="276" w:lineRule="auto"/>
              <w:rPr>
                <w:rFonts w:eastAsia="Arial Unicode MS"/>
                <w:color w:val="000000"/>
              </w:rPr>
            </w:pPr>
            <w:r w:rsidRPr="00E937CE">
              <w:rPr>
                <w:rFonts w:eastAsia="Arial Unicode MS"/>
                <w:color w:val="000000"/>
              </w:rPr>
              <w:t xml:space="preserve">Προμήθεια τροφής </w:t>
            </w:r>
            <w:r>
              <w:rPr>
                <w:rFonts w:eastAsia="Arial Unicode MS"/>
                <w:color w:val="000000"/>
              </w:rPr>
              <w:t>πέντε (</w:t>
            </w:r>
            <w:r w:rsidRPr="009940CD">
              <w:rPr>
                <w:rFonts w:eastAsia="Arial Unicode MS"/>
                <w:color w:val="000000"/>
              </w:rPr>
              <w:t>5</w:t>
            </w:r>
            <w:r>
              <w:rPr>
                <w:rFonts w:eastAsia="Arial Unicode MS"/>
                <w:color w:val="000000"/>
              </w:rPr>
              <w:t>)</w:t>
            </w:r>
            <w:r w:rsidRPr="009940CD">
              <w:rPr>
                <w:rFonts w:eastAsia="Arial Unicode MS"/>
                <w:color w:val="000000"/>
              </w:rPr>
              <w:t xml:space="preserve"> σκύλων ειδικευμένων στην ανεύρεση δηλητηριασμένων δολωμάτων σε πέντε Μονάδες Διαχείρισης Προστατευόμενων Περιοχών του Ο.ΦΥ.ΠΕ.Κ.Α.</w:t>
            </w:r>
            <w:r w:rsidRPr="00E937CE">
              <w:rPr>
                <w:rFonts w:eastAsia="Arial Unicode MS"/>
                <w:color w:val="000000"/>
              </w:rPr>
              <w:t>/</w:t>
            </w:r>
            <w:r w:rsidRPr="00FD74B2">
              <w:rPr>
                <w:rFonts w:eastAsia="Arial Unicode MS"/>
                <w:color w:val="000000"/>
              </w:rPr>
              <w:t>7</w:t>
            </w:r>
            <w:r w:rsidRPr="00E937CE">
              <w:rPr>
                <w:rFonts w:eastAsia="Arial Unicode MS"/>
                <w:color w:val="000000"/>
              </w:rPr>
              <w:t>00</w:t>
            </w:r>
            <w:r w:rsidRPr="00E937CE">
              <w:rPr>
                <w:rFonts w:eastAsia="Arial Unicode MS"/>
                <w:color w:val="000000"/>
                <w:lang w:val="en-US"/>
              </w:rPr>
              <w:t>kg</w:t>
            </w:r>
          </w:p>
          <w:p w14:paraId="0D318D15" w14:textId="77777777" w:rsidR="00256BF0" w:rsidRPr="003024D3" w:rsidRDefault="00256BF0" w:rsidP="00D75EAB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0418" w14:textId="77777777" w:rsidR="00256BF0" w:rsidRDefault="00256BF0" w:rsidP="00D75EAB">
            <w:pPr>
              <w:spacing w:line="259" w:lineRule="auto"/>
              <w:ind w:right="9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DFA9" w14:textId="77777777" w:rsidR="00256BF0" w:rsidRDefault="00256BF0" w:rsidP="00D75EA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5984" w14:textId="77777777" w:rsidR="00256BF0" w:rsidRDefault="00256BF0" w:rsidP="00D75EA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6BF0" w14:paraId="32F8ACF1" w14:textId="77777777" w:rsidTr="00D75EAB">
        <w:trPr>
          <w:trHeight w:val="264"/>
        </w:trPr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618D" w14:textId="77777777" w:rsidR="00256BF0" w:rsidRDefault="00256BF0" w:rsidP="00D75EAB">
            <w:pPr>
              <w:ind w:left="108"/>
              <w:rPr>
                <w:color w:val="000000"/>
              </w:rPr>
            </w:pPr>
            <w:r>
              <w:rPr>
                <w:color w:val="000000"/>
              </w:rPr>
              <w:t>Συνολική αξία χωρίς ΦΠΑ ολογράφως</w:t>
            </w:r>
          </w:p>
          <w:p w14:paraId="41156026" w14:textId="77777777" w:rsidR="00256BF0" w:rsidRDefault="00256BF0" w:rsidP="00D75EAB">
            <w:pPr>
              <w:ind w:left="108"/>
              <w:rPr>
                <w:color w:val="000000"/>
              </w:rPr>
            </w:pPr>
          </w:p>
          <w:p w14:paraId="6C166A4B" w14:textId="77777777" w:rsidR="00256BF0" w:rsidRDefault="00256BF0" w:rsidP="00D75EAB">
            <w:pPr>
              <w:ind w:left="108"/>
              <w:rPr>
                <w:color w:val="000000"/>
              </w:rPr>
            </w:pPr>
          </w:p>
        </w:tc>
      </w:tr>
      <w:tr w:rsidR="00256BF0" w14:paraId="5D201471" w14:textId="77777777" w:rsidTr="00D75EAB">
        <w:trPr>
          <w:trHeight w:val="268"/>
        </w:trPr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7065" w14:textId="77777777" w:rsidR="00256BF0" w:rsidRDefault="00256BF0" w:rsidP="00D75EAB">
            <w:pPr>
              <w:spacing w:line="247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Συνολική αξία συμπεριλαμβανομένου ΦΠΑ 24% ολογράφως</w:t>
            </w:r>
          </w:p>
          <w:p w14:paraId="30579A2D" w14:textId="77777777" w:rsidR="00256BF0" w:rsidRDefault="00256BF0" w:rsidP="00D75EAB">
            <w:pPr>
              <w:spacing w:line="247" w:lineRule="auto"/>
              <w:ind w:left="108"/>
              <w:rPr>
                <w:color w:val="000000"/>
              </w:rPr>
            </w:pPr>
          </w:p>
          <w:p w14:paraId="2BC26EC4" w14:textId="77777777" w:rsidR="00256BF0" w:rsidRDefault="00256BF0" w:rsidP="00D75EAB">
            <w:pPr>
              <w:spacing w:line="247" w:lineRule="auto"/>
              <w:ind w:left="108"/>
              <w:rPr>
                <w:color w:val="000000"/>
              </w:rPr>
            </w:pPr>
          </w:p>
        </w:tc>
      </w:tr>
      <w:tr w:rsidR="00256BF0" w14:paraId="1B64C454" w14:textId="77777777" w:rsidTr="00D75EAB">
        <w:trPr>
          <w:trHeight w:val="1264"/>
        </w:trPr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894" w14:textId="77777777" w:rsidR="00256BF0" w:rsidRDefault="00256BF0" w:rsidP="00D75EAB">
            <w:pPr>
              <w:spacing w:line="247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ΣΧΟΛΙΑ:</w:t>
            </w:r>
          </w:p>
        </w:tc>
      </w:tr>
    </w:tbl>
    <w:p w14:paraId="03CC86D6" w14:textId="77777777" w:rsidR="00256BF0" w:rsidRDefault="00256BF0" w:rsidP="00256BF0">
      <w:pPr>
        <w:rPr>
          <w:color w:val="000000"/>
        </w:rPr>
      </w:pPr>
    </w:p>
    <w:p w14:paraId="585D7BAF" w14:textId="77777777" w:rsidR="00256BF0" w:rsidRDefault="00256BF0" w:rsidP="00256BF0">
      <w:pPr>
        <w:rPr>
          <w:color w:val="000000"/>
        </w:rPr>
      </w:pPr>
      <w:r>
        <w:rPr>
          <w:color w:val="000000"/>
        </w:rPr>
        <w:t>Χρόνος ισχύος προσφοράς: εξήντα (60) ημερολογιακές ημέρες</w:t>
      </w:r>
    </w:p>
    <w:p w14:paraId="155ECE68" w14:textId="77777777" w:rsidR="00256BF0" w:rsidRDefault="00256BF0" w:rsidP="00256BF0">
      <w:pPr>
        <w:ind w:left="14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Για τον προσφέροντα</w:t>
      </w:r>
    </w:p>
    <w:p w14:paraId="7121197C" w14:textId="77777777" w:rsidR="00256BF0" w:rsidRDefault="00256BF0" w:rsidP="00256BF0">
      <w:pPr>
        <w:ind w:left="6612" w:right="1229"/>
        <w:jc w:val="center"/>
        <w:rPr>
          <w:color w:val="000000"/>
        </w:rPr>
      </w:pPr>
      <w:r>
        <w:rPr>
          <w:color w:val="000000"/>
        </w:rPr>
        <w:t xml:space="preserve">    Ο/Η ΝΟΜΙΜΟΣ /Η ΕΚΠΡΟΣΩΠΟΣ</w:t>
      </w:r>
    </w:p>
    <w:p w14:paraId="1DDBA29C" w14:textId="77777777" w:rsidR="00256BF0" w:rsidRDefault="00256BF0" w:rsidP="00256BF0">
      <w:pPr>
        <w:ind w:left="6612" w:right="1229"/>
        <w:jc w:val="center"/>
        <w:rPr>
          <w:color w:val="000000"/>
        </w:rPr>
      </w:pPr>
    </w:p>
    <w:p w14:paraId="0DF9F831" w14:textId="77777777" w:rsidR="00256BF0" w:rsidRDefault="00256BF0" w:rsidP="00256BF0">
      <w:pPr>
        <w:ind w:left="6612" w:right="1229"/>
        <w:jc w:val="center"/>
        <w:rPr>
          <w:color w:val="000000"/>
        </w:rPr>
      </w:pPr>
    </w:p>
    <w:p w14:paraId="49B32826" w14:textId="77777777" w:rsidR="00256BF0" w:rsidRDefault="00256BF0" w:rsidP="00256BF0">
      <w:pPr>
        <w:ind w:left="6612" w:right="1229"/>
        <w:jc w:val="center"/>
        <w:rPr>
          <w:color w:val="000000"/>
        </w:rPr>
      </w:pPr>
    </w:p>
    <w:p w14:paraId="7918040E" w14:textId="77777777" w:rsidR="00256BF0" w:rsidRDefault="00256BF0" w:rsidP="00256BF0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Pr="1311F64F">
        <w:rPr>
          <w:color w:val="000000" w:themeColor="text1"/>
        </w:rPr>
        <w:t>(Υπογραφή</w:t>
      </w:r>
      <w:r>
        <w:rPr>
          <w:color w:val="000000" w:themeColor="text1"/>
        </w:rPr>
        <w:t xml:space="preserve"> </w:t>
      </w:r>
      <w:r w:rsidRPr="1311F64F">
        <w:rPr>
          <w:color w:val="000000" w:themeColor="text1"/>
        </w:rPr>
        <w:t>Σφραγίδα-Ημερομηνία)</w:t>
      </w:r>
      <w:r>
        <w:rPr>
          <w:color w:val="000000" w:themeColor="text1"/>
        </w:rPr>
        <w:t xml:space="preserve">   </w:t>
      </w:r>
    </w:p>
    <w:p w14:paraId="29608D84" w14:textId="77777777" w:rsidR="00256BF0" w:rsidRDefault="00256BF0" w:rsidP="00256BF0">
      <w:pPr>
        <w:ind w:right="1279"/>
        <w:rPr>
          <w:color w:val="000000" w:themeColor="text1"/>
        </w:rPr>
      </w:pPr>
      <w:r w:rsidRPr="1311F64F"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  </w:t>
      </w:r>
    </w:p>
    <w:p w14:paraId="7821C150" w14:textId="77777777" w:rsidR="00256BF0" w:rsidRDefault="00256BF0" w:rsidP="00256BF0">
      <w:pPr>
        <w:ind w:right="1279"/>
        <w:rPr>
          <w:color w:val="000000" w:themeColor="text1"/>
        </w:rPr>
      </w:pPr>
    </w:p>
    <w:p w14:paraId="42021B64" w14:textId="77777777" w:rsidR="00256BF0" w:rsidRDefault="00256BF0" w:rsidP="00256BF0">
      <w:pPr>
        <w:ind w:right="1279"/>
        <w:rPr>
          <w:color w:val="000000" w:themeColor="text1"/>
        </w:rPr>
      </w:pPr>
    </w:p>
    <w:p w14:paraId="65E19295" w14:textId="77777777" w:rsidR="00256BF0" w:rsidRDefault="00256BF0" w:rsidP="00256BF0">
      <w:pPr>
        <w:ind w:right="1279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14:paraId="19C1545E" w14:textId="77777777" w:rsidR="00256BF0" w:rsidRDefault="00256BF0" w:rsidP="00256BF0">
      <w:pPr>
        <w:ind w:right="1279"/>
        <w:rPr>
          <w:b/>
          <w:bCs/>
          <w:sz w:val="24"/>
          <w:szCs w:val="24"/>
          <w:lang w:eastAsia="en-US"/>
        </w:rPr>
      </w:pPr>
      <w:r>
        <w:rPr>
          <w:color w:val="000000" w:themeColor="text1"/>
        </w:rPr>
        <w:t xml:space="preserve">            </w:t>
      </w:r>
    </w:p>
    <w:p w14:paraId="28CE65C1" w14:textId="77777777" w:rsidR="00256BF0" w:rsidRDefault="00256BF0" w:rsidP="00256BF0">
      <w:pPr>
        <w:jc w:val="both"/>
        <w:rPr>
          <w:b/>
          <w:bCs/>
        </w:rPr>
      </w:pPr>
      <w:r>
        <w:rPr>
          <w:b/>
          <w:bCs/>
          <w:sz w:val="24"/>
          <w:szCs w:val="24"/>
          <w:lang w:eastAsia="en-US"/>
        </w:rPr>
        <w:t xml:space="preserve">      </w:t>
      </w:r>
    </w:p>
    <w:p w14:paraId="11225B28" w14:textId="77777777" w:rsidR="00256BF0" w:rsidRDefault="00256BF0" w:rsidP="00256BF0">
      <w:pPr>
        <w:pStyle w:val="1"/>
        <w:tabs>
          <w:tab w:val="left" w:pos="1701"/>
        </w:tabs>
        <w:spacing w:after="80"/>
        <w:ind w:left="426"/>
        <w:rPr>
          <w:b w:val="0"/>
          <w:bCs w:val="0"/>
        </w:rPr>
      </w:pPr>
    </w:p>
    <w:p w14:paraId="543CC142" w14:textId="77777777" w:rsidR="00256BF0" w:rsidRPr="00DA664D" w:rsidRDefault="00256BF0" w:rsidP="00DA664D"/>
    <w:sectPr w:rsidR="00256BF0" w:rsidRPr="00DA664D" w:rsidSect="00256BF0">
      <w:headerReference w:type="default" r:id="rId9"/>
      <w:footerReference w:type="default" r:id="rId10"/>
      <w:pgSz w:w="11910" w:h="16840"/>
      <w:pgMar w:top="1202" w:right="992" w:bottom="981" w:left="964" w:header="0" w:footer="7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3419" w14:textId="77777777" w:rsidR="00C87F4B" w:rsidRDefault="00C87F4B">
      <w:r>
        <w:separator/>
      </w:r>
    </w:p>
  </w:endnote>
  <w:endnote w:type="continuationSeparator" w:id="0">
    <w:p w14:paraId="6FEF3218" w14:textId="77777777" w:rsidR="00C87F4B" w:rsidRDefault="00C8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759D" w14:textId="77777777" w:rsidR="00C65F12" w:rsidRDefault="00C65F1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58C7" w14:textId="77777777" w:rsidR="00C87F4B" w:rsidRDefault="00C87F4B">
      <w:r>
        <w:separator/>
      </w:r>
    </w:p>
  </w:footnote>
  <w:footnote w:type="continuationSeparator" w:id="0">
    <w:p w14:paraId="4FE705C8" w14:textId="77777777" w:rsidR="00C87F4B" w:rsidRDefault="00C8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7178" w14:textId="77777777" w:rsidR="00C65F12" w:rsidRDefault="00C65F1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  <w:r>
      <w:rPr>
        <w:rFonts w:ascii="Tahoma" w:eastAsia="Tahoma" w:hAnsi="Tahoma" w:cs="Tahoma"/>
        <w:noProof/>
        <w:color w:val="000000"/>
        <w:sz w:val="16"/>
        <w:szCs w:val="16"/>
      </w:rPr>
      <w:drawing>
        <wp:inline distT="0" distB="0" distL="0" distR="0" wp14:anchorId="2605870B" wp14:editId="3D1A7ABA">
          <wp:extent cx="1457325" cy="1323975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4418" t="13019" r="16279" b="16145"/>
                  <a:stretch>
                    <a:fillRect/>
                  </a:stretch>
                </pic:blipFill>
                <pic:spPr>
                  <a:xfrm>
                    <a:off x="0" y="0"/>
                    <a:ext cx="1457325" cy="132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FCA88" w14:textId="607C9F2B" w:rsidR="00C65F12" w:rsidRDefault="00C65F1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Λ. Μεσογείων 207, 115 25 Αθήνα,</w:t>
    </w:r>
  </w:p>
  <w:p w14:paraId="54499740" w14:textId="34F6FA17" w:rsidR="00C65F12" w:rsidRPr="00147799" w:rsidRDefault="00C65F1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bookmarkStart w:id="0" w:name="_heading=h.30j0zll" w:colFirst="0" w:colLast="0"/>
    <w:bookmarkStart w:id="1" w:name="_Hlk86411284"/>
    <w:bookmarkEnd w:id="0"/>
    <w:proofErr w:type="spellStart"/>
    <w:r>
      <w:rPr>
        <w:color w:val="000000"/>
        <w:sz w:val="16"/>
        <w:szCs w:val="16"/>
      </w:rPr>
      <w:t>Τηλ</w:t>
    </w:r>
    <w:proofErr w:type="spellEnd"/>
    <w:r w:rsidRPr="00147799">
      <w:rPr>
        <w:color w:val="000000"/>
        <w:sz w:val="16"/>
        <w:szCs w:val="16"/>
      </w:rPr>
      <w:t>. 210 8089271</w:t>
    </w:r>
    <w:bookmarkEnd w:id="1"/>
    <w:r w:rsidRPr="00147799">
      <w:rPr>
        <w:color w:val="000000"/>
        <w:sz w:val="16"/>
        <w:szCs w:val="16"/>
      </w:rPr>
      <w:t xml:space="preserve">, </w:t>
    </w:r>
    <w:r w:rsidRPr="009500E9">
      <w:rPr>
        <w:color w:val="000000"/>
        <w:sz w:val="16"/>
        <w:szCs w:val="16"/>
        <w:lang w:val="en-US"/>
      </w:rPr>
      <w:t>email</w:t>
    </w:r>
    <w:r w:rsidRPr="00147799">
      <w:rPr>
        <w:color w:val="000000"/>
        <w:sz w:val="16"/>
        <w:szCs w:val="16"/>
      </w:rPr>
      <w:t xml:space="preserve">: </w:t>
    </w:r>
    <w:hyperlink r:id="rId2" w:history="1">
      <w:r w:rsidRPr="004947A2">
        <w:rPr>
          <w:rStyle w:val="-"/>
          <w:sz w:val="16"/>
          <w:szCs w:val="16"/>
          <w:lang w:val="en-US"/>
        </w:rPr>
        <w:t>info</w:t>
      </w:r>
      <w:r w:rsidRPr="00147799">
        <w:rPr>
          <w:rStyle w:val="-"/>
          <w:sz w:val="16"/>
          <w:szCs w:val="16"/>
        </w:rPr>
        <w:t>@</w:t>
      </w:r>
      <w:r w:rsidRPr="004947A2">
        <w:rPr>
          <w:rStyle w:val="-"/>
          <w:sz w:val="16"/>
          <w:szCs w:val="16"/>
          <w:lang w:val="en-US"/>
        </w:rPr>
        <w:t>necca</w:t>
      </w:r>
      <w:r w:rsidRPr="00147799">
        <w:rPr>
          <w:rStyle w:val="-"/>
          <w:sz w:val="16"/>
          <w:szCs w:val="16"/>
        </w:rPr>
        <w:t>.</w:t>
      </w:r>
      <w:r w:rsidRPr="004947A2">
        <w:rPr>
          <w:rStyle w:val="-"/>
          <w:sz w:val="16"/>
          <w:szCs w:val="16"/>
          <w:lang w:val="en-US"/>
        </w:rPr>
        <w:t>gov</w:t>
      </w:r>
      <w:r w:rsidRPr="00147799">
        <w:rPr>
          <w:rStyle w:val="-"/>
          <w:sz w:val="16"/>
          <w:szCs w:val="16"/>
        </w:rPr>
        <w:t>.</w:t>
      </w:r>
      <w:r w:rsidRPr="004947A2">
        <w:rPr>
          <w:rStyle w:val="-"/>
          <w:sz w:val="16"/>
          <w:szCs w:val="16"/>
          <w:lang w:val="en-US"/>
        </w:rPr>
        <w:t>gr</w:t>
      </w:r>
    </w:hyperlink>
    <w:r w:rsidRPr="00147799">
      <w:rPr>
        <w:color w:val="000000"/>
        <w:sz w:val="16"/>
        <w:szCs w:val="16"/>
      </w:rPr>
      <w:t xml:space="preserve">, </w:t>
    </w:r>
    <w:hyperlink r:id="rId3" w:history="1">
      <w:r w:rsidRPr="008E7D0F">
        <w:rPr>
          <w:rStyle w:val="-"/>
          <w:sz w:val="16"/>
          <w:szCs w:val="16"/>
          <w:lang w:val="en-US"/>
        </w:rPr>
        <w:t>https</w:t>
      </w:r>
      <w:r w:rsidRPr="00147799">
        <w:rPr>
          <w:rStyle w:val="-"/>
          <w:sz w:val="16"/>
          <w:szCs w:val="16"/>
        </w:rPr>
        <w:t>://</w:t>
      </w:r>
      <w:r w:rsidRPr="008E7D0F">
        <w:rPr>
          <w:rStyle w:val="-"/>
          <w:sz w:val="16"/>
          <w:szCs w:val="16"/>
          <w:lang w:val="en-US"/>
        </w:rPr>
        <w:t>necca</w:t>
      </w:r>
      <w:r w:rsidRPr="00147799">
        <w:rPr>
          <w:rStyle w:val="-"/>
          <w:sz w:val="16"/>
          <w:szCs w:val="16"/>
        </w:rPr>
        <w:t>.</w:t>
      </w:r>
      <w:r w:rsidRPr="008E7D0F">
        <w:rPr>
          <w:rStyle w:val="-"/>
          <w:sz w:val="16"/>
          <w:szCs w:val="16"/>
          <w:lang w:val="en-US"/>
        </w:rPr>
        <w:t>gov</w:t>
      </w:r>
      <w:r w:rsidRPr="00147799">
        <w:rPr>
          <w:rStyle w:val="-"/>
          <w:sz w:val="16"/>
          <w:szCs w:val="16"/>
        </w:rPr>
        <w:t>.</w:t>
      </w:r>
      <w:r w:rsidRPr="008E7D0F">
        <w:rPr>
          <w:rStyle w:val="-"/>
          <w:sz w:val="16"/>
          <w:szCs w:val="16"/>
          <w:lang w:val="en-US"/>
        </w:rPr>
        <w:t>gr</w:t>
      </w:r>
      <w:r w:rsidRPr="00147799">
        <w:rPr>
          <w:rStyle w:val="-"/>
          <w:sz w:val="16"/>
          <w:szCs w:val="16"/>
        </w:rPr>
        <w:t>/</w:t>
      </w:r>
    </w:hyperlink>
    <w:r w:rsidRPr="00147799">
      <w:rPr>
        <w:color w:val="0000FF"/>
        <w:sz w:val="16"/>
        <w:szCs w:val="16"/>
        <w:u w:val="single"/>
      </w:rPr>
      <w:t xml:space="preserve"> </w:t>
    </w:r>
  </w:p>
  <w:p w14:paraId="263C55E8" w14:textId="77777777" w:rsidR="00C65F12" w:rsidRPr="00147799" w:rsidRDefault="00C65F1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A2A"/>
    <w:multiLevelType w:val="hybridMultilevel"/>
    <w:tmpl w:val="7E70121E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DA11492"/>
    <w:multiLevelType w:val="hybridMultilevel"/>
    <w:tmpl w:val="987C7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39C"/>
    <w:multiLevelType w:val="multilevel"/>
    <w:tmpl w:val="1178B004"/>
    <w:lvl w:ilvl="0">
      <w:start w:val="1"/>
      <w:numFmt w:val="decimal"/>
      <w:lvlText w:val="%1."/>
      <w:lvlJc w:val="left"/>
      <w:pPr>
        <w:ind w:left="1640" w:hanging="221"/>
      </w:pPr>
      <w:rPr>
        <w:rFonts w:ascii="Calibri" w:eastAsia="Calibri" w:hAnsi="Calibri" w:cs="Calibri"/>
        <w:b/>
        <w:sz w:val="22"/>
        <w:szCs w:val="22"/>
        <w:u w:val="single"/>
      </w:rPr>
    </w:lvl>
    <w:lvl w:ilvl="1">
      <w:start w:val="1"/>
      <w:numFmt w:val="bullet"/>
      <w:lvlText w:val=""/>
      <w:lvlJc w:val="left"/>
      <w:pPr>
        <w:ind w:left="1874" w:hanging="141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880" w:hanging="142"/>
      </w:pPr>
    </w:lvl>
    <w:lvl w:ilvl="3">
      <w:start w:val="1"/>
      <w:numFmt w:val="bullet"/>
      <w:lvlText w:val="•"/>
      <w:lvlJc w:val="left"/>
      <w:pPr>
        <w:ind w:left="1980" w:hanging="142"/>
      </w:pPr>
    </w:lvl>
    <w:lvl w:ilvl="4">
      <w:start w:val="1"/>
      <w:numFmt w:val="bullet"/>
      <w:lvlText w:val="•"/>
      <w:lvlJc w:val="left"/>
      <w:pPr>
        <w:ind w:left="3286" w:hanging="141"/>
      </w:pPr>
    </w:lvl>
    <w:lvl w:ilvl="5">
      <w:start w:val="1"/>
      <w:numFmt w:val="bullet"/>
      <w:lvlText w:val="•"/>
      <w:lvlJc w:val="left"/>
      <w:pPr>
        <w:ind w:left="4593" w:hanging="142"/>
      </w:pPr>
    </w:lvl>
    <w:lvl w:ilvl="6">
      <w:start w:val="1"/>
      <w:numFmt w:val="bullet"/>
      <w:lvlText w:val="•"/>
      <w:lvlJc w:val="left"/>
      <w:pPr>
        <w:ind w:left="5899" w:hanging="142"/>
      </w:pPr>
    </w:lvl>
    <w:lvl w:ilvl="7">
      <w:start w:val="1"/>
      <w:numFmt w:val="bullet"/>
      <w:lvlText w:val="•"/>
      <w:lvlJc w:val="left"/>
      <w:pPr>
        <w:ind w:left="7206" w:hanging="142"/>
      </w:pPr>
    </w:lvl>
    <w:lvl w:ilvl="8">
      <w:start w:val="1"/>
      <w:numFmt w:val="bullet"/>
      <w:lvlText w:val="•"/>
      <w:lvlJc w:val="left"/>
      <w:pPr>
        <w:ind w:left="8512" w:hanging="142"/>
      </w:pPr>
    </w:lvl>
  </w:abstractNum>
  <w:abstractNum w:abstractNumId="3" w15:restartNumberingAfterBreak="0">
    <w:nsid w:val="16056F1D"/>
    <w:multiLevelType w:val="hybridMultilevel"/>
    <w:tmpl w:val="EDFCA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1E1"/>
    <w:multiLevelType w:val="hybridMultilevel"/>
    <w:tmpl w:val="536846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01CCF"/>
    <w:multiLevelType w:val="hybridMultilevel"/>
    <w:tmpl w:val="A1ACDD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74644"/>
    <w:multiLevelType w:val="hybridMultilevel"/>
    <w:tmpl w:val="DE54DF1E"/>
    <w:lvl w:ilvl="0" w:tplc="8AAA0BA4">
      <w:numFmt w:val="bullet"/>
      <w:lvlText w:val="-"/>
      <w:lvlJc w:val="left"/>
      <w:pPr>
        <w:ind w:left="1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DE17D00"/>
    <w:multiLevelType w:val="hybridMultilevel"/>
    <w:tmpl w:val="C1C4120E"/>
    <w:lvl w:ilvl="0" w:tplc="F0F4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B4B31"/>
    <w:multiLevelType w:val="multilevel"/>
    <w:tmpl w:val="FE082C34"/>
    <w:lvl w:ilvl="0">
      <w:start w:val="1"/>
      <w:numFmt w:val="decimal"/>
      <w:lvlText w:val="%1."/>
      <w:lvlJc w:val="left"/>
      <w:pPr>
        <w:ind w:left="1640" w:hanging="221"/>
      </w:pPr>
      <w:rPr>
        <w:rFonts w:ascii="Calibri" w:eastAsia="Calibri" w:hAnsi="Calibri" w:cs="Calibri"/>
        <w:b/>
        <w:sz w:val="22"/>
        <w:szCs w:val="22"/>
        <w:u w:val="single"/>
      </w:rPr>
    </w:lvl>
    <w:lvl w:ilvl="1">
      <w:start w:val="1"/>
      <w:numFmt w:val="bullet"/>
      <w:lvlText w:val=""/>
      <w:lvlJc w:val="left"/>
      <w:pPr>
        <w:ind w:left="1874" w:hanging="141"/>
      </w:pPr>
    </w:lvl>
    <w:lvl w:ilvl="2">
      <w:start w:val="1"/>
      <w:numFmt w:val="bullet"/>
      <w:lvlText w:val="•"/>
      <w:lvlJc w:val="left"/>
      <w:pPr>
        <w:ind w:left="1880" w:hanging="142"/>
      </w:pPr>
    </w:lvl>
    <w:lvl w:ilvl="3">
      <w:start w:val="1"/>
      <w:numFmt w:val="bullet"/>
      <w:lvlText w:val="•"/>
      <w:lvlJc w:val="left"/>
      <w:pPr>
        <w:ind w:left="1980" w:hanging="142"/>
      </w:pPr>
    </w:lvl>
    <w:lvl w:ilvl="4">
      <w:start w:val="1"/>
      <w:numFmt w:val="bullet"/>
      <w:lvlText w:val="•"/>
      <w:lvlJc w:val="left"/>
      <w:pPr>
        <w:ind w:left="3286" w:hanging="141"/>
      </w:pPr>
    </w:lvl>
    <w:lvl w:ilvl="5">
      <w:start w:val="1"/>
      <w:numFmt w:val="bullet"/>
      <w:lvlText w:val="•"/>
      <w:lvlJc w:val="left"/>
      <w:pPr>
        <w:ind w:left="4593" w:hanging="142"/>
      </w:pPr>
    </w:lvl>
    <w:lvl w:ilvl="6">
      <w:start w:val="1"/>
      <w:numFmt w:val="bullet"/>
      <w:lvlText w:val="•"/>
      <w:lvlJc w:val="left"/>
      <w:pPr>
        <w:ind w:left="5899" w:hanging="142"/>
      </w:pPr>
    </w:lvl>
    <w:lvl w:ilvl="7">
      <w:start w:val="1"/>
      <w:numFmt w:val="bullet"/>
      <w:lvlText w:val="•"/>
      <w:lvlJc w:val="left"/>
      <w:pPr>
        <w:ind w:left="7206" w:hanging="142"/>
      </w:pPr>
    </w:lvl>
    <w:lvl w:ilvl="8">
      <w:start w:val="1"/>
      <w:numFmt w:val="bullet"/>
      <w:lvlText w:val="•"/>
      <w:lvlJc w:val="left"/>
      <w:pPr>
        <w:ind w:left="8512" w:hanging="142"/>
      </w:pPr>
    </w:lvl>
  </w:abstractNum>
  <w:abstractNum w:abstractNumId="9" w15:restartNumberingAfterBreak="0">
    <w:nsid w:val="2D8209FB"/>
    <w:multiLevelType w:val="hybridMultilevel"/>
    <w:tmpl w:val="05CCC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720"/>
    <w:multiLevelType w:val="hybridMultilevel"/>
    <w:tmpl w:val="FEFC8D3C"/>
    <w:lvl w:ilvl="0" w:tplc="F0F4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257A"/>
    <w:multiLevelType w:val="hybridMultilevel"/>
    <w:tmpl w:val="DE62F64A"/>
    <w:lvl w:ilvl="0" w:tplc="0D46BAFA">
      <w:start w:val="1"/>
      <w:numFmt w:val="decimal"/>
      <w:lvlText w:val="%1."/>
      <w:lvlJc w:val="left"/>
      <w:pPr>
        <w:ind w:left="1277" w:hanging="253"/>
      </w:pPr>
      <w:rPr>
        <w:rFonts w:ascii="Calibri" w:eastAsia="Calibri" w:hAnsi="Calibri" w:cs="Calibri" w:hint="default"/>
        <w:b/>
        <w:bCs/>
        <w:spacing w:val="-18"/>
        <w:w w:val="100"/>
        <w:sz w:val="22"/>
        <w:szCs w:val="22"/>
        <w:lang w:val="el-GR" w:eastAsia="el-GR" w:bidi="el-GR"/>
      </w:rPr>
    </w:lvl>
    <w:lvl w:ilvl="1" w:tplc="B9C42106">
      <w:numFmt w:val="bullet"/>
      <w:lvlText w:val="•"/>
      <w:lvlJc w:val="left"/>
      <w:pPr>
        <w:ind w:left="2264" w:hanging="253"/>
      </w:pPr>
      <w:rPr>
        <w:rFonts w:hint="default"/>
        <w:lang w:val="el-GR" w:eastAsia="el-GR" w:bidi="el-GR"/>
      </w:rPr>
    </w:lvl>
    <w:lvl w:ilvl="2" w:tplc="51CC5EE6">
      <w:numFmt w:val="bullet"/>
      <w:lvlText w:val="•"/>
      <w:lvlJc w:val="left"/>
      <w:pPr>
        <w:ind w:left="3249" w:hanging="253"/>
      </w:pPr>
      <w:rPr>
        <w:rFonts w:hint="default"/>
        <w:lang w:val="el-GR" w:eastAsia="el-GR" w:bidi="el-GR"/>
      </w:rPr>
    </w:lvl>
    <w:lvl w:ilvl="3" w:tplc="2FB49944">
      <w:numFmt w:val="bullet"/>
      <w:lvlText w:val="•"/>
      <w:lvlJc w:val="left"/>
      <w:pPr>
        <w:ind w:left="4233" w:hanging="253"/>
      </w:pPr>
      <w:rPr>
        <w:rFonts w:hint="default"/>
        <w:lang w:val="el-GR" w:eastAsia="el-GR" w:bidi="el-GR"/>
      </w:rPr>
    </w:lvl>
    <w:lvl w:ilvl="4" w:tplc="50E23CAC">
      <w:numFmt w:val="bullet"/>
      <w:lvlText w:val="•"/>
      <w:lvlJc w:val="left"/>
      <w:pPr>
        <w:ind w:left="5218" w:hanging="253"/>
      </w:pPr>
      <w:rPr>
        <w:rFonts w:hint="default"/>
        <w:lang w:val="el-GR" w:eastAsia="el-GR" w:bidi="el-GR"/>
      </w:rPr>
    </w:lvl>
    <w:lvl w:ilvl="5" w:tplc="09AC5B02">
      <w:numFmt w:val="bullet"/>
      <w:lvlText w:val="•"/>
      <w:lvlJc w:val="left"/>
      <w:pPr>
        <w:ind w:left="6203" w:hanging="253"/>
      </w:pPr>
      <w:rPr>
        <w:rFonts w:hint="default"/>
        <w:lang w:val="el-GR" w:eastAsia="el-GR" w:bidi="el-GR"/>
      </w:rPr>
    </w:lvl>
    <w:lvl w:ilvl="6" w:tplc="B06E04B2">
      <w:numFmt w:val="bullet"/>
      <w:lvlText w:val="•"/>
      <w:lvlJc w:val="left"/>
      <w:pPr>
        <w:ind w:left="7187" w:hanging="253"/>
      </w:pPr>
      <w:rPr>
        <w:rFonts w:hint="default"/>
        <w:lang w:val="el-GR" w:eastAsia="el-GR" w:bidi="el-GR"/>
      </w:rPr>
    </w:lvl>
    <w:lvl w:ilvl="7" w:tplc="5A3E99B4">
      <w:numFmt w:val="bullet"/>
      <w:lvlText w:val="•"/>
      <w:lvlJc w:val="left"/>
      <w:pPr>
        <w:ind w:left="8172" w:hanging="253"/>
      </w:pPr>
      <w:rPr>
        <w:rFonts w:hint="default"/>
        <w:lang w:val="el-GR" w:eastAsia="el-GR" w:bidi="el-GR"/>
      </w:rPr>
    </w:lvl>
    <w:lvl w:ilvl="8" w:tplc="2C24D788">
      <w:numFmt w:val="bullet"/>
      <w:lvlText w:val="•"/>
      <w:lvlJc w:val="left"/>
      <w:pPr>
        <w:ind w:left="9156" w:hanging="253"/>
      </w:pPr>
      <w:rPr>
        <w:rFonts w:hint="default"/>
        <w:lang w:val="el-GR" w:eastAsia="el-GR" w:bidi="el-GR"/>
      </w:rPr>
    </w:lvl>
  </w:abstractNum>
  <w:abstractNum w:abstractNumId="12" w15:restartNumberingAfterBreak="0">
    <w:nsid w:val="58E51FF1"/>
    <w:multiLevelType w:val="hybridMultilevel"/>
    <w:tmpl w:val="45DC7F52"/>
    <w:lvl w:ilvl="0" w:tplc="A3EC2BA2">
      <w:start w:val="5"/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B74095B"/>
    <w:multiLevelType w:val="multilevel"/>
    <w:tmpl w:val="2304A3DE"/>
    <w:lvl w:ilvl="0">
      <w:start w:val="1"/>
      <w:numFmt w:val="decimal"/>
      <w:lvlText w:val="%1."/>
      <w:lvlJc w:val="left"/>
      <w:pPr>
        <w:ind w:left="1640" w:hanging="221"/>
      </w:pPr>
      <w:rPr>
        <w:rFonts w:ascii="Calibri" w:eastAsia="Calibri" w:hAnsi="Calibri" w:cs="Calibri"/>
        <w:b/>
        <w:sz w:val="22"/>
        <w:szCs w:val="22"/>
        <w:u w:val="single"/>
      </w:rPr>
    </w:lvl>
    <w:lvl w:ilvl="1">
      <w:start w:val="1"/>
      <w:numFmt w:val="bullet"/>
      <w:lvlText w:val=""/>
      <w:lvlJc w:val="left"/>
      <w:pPr>
        <w:ind w:left="1874" w:hanging="141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880" w:hanging="142"/>
      </w:pPr>
    </w:lvl>
    <w:lvl w:ilvl="3">
      <w:start w:val="1"/>
      <w:numFmt w:val="bullet"/>
      <w:lvlText w:val="•"/>
      <w:lvlJc w:val="left"/>
      <w:pPr>
        <w:ind w:left="1980" w:hanging="142"/>
      </w:pPr>
    </w:lvl>
    <w:lvl w:ilvl="4">
      <w:start w:val="1"/>
      <w:numFmt w:val="bullet"/>
      <w:lvlText w:val="•"/>
      <w:lvlJc w:val="left"/>
      <w:pPr>
        <w:ind w:left="3286" w:hanging="141"/>
      </w:pPr>
    </w:lvl>
    <w:lvl w:ilvl="5">
      <w:start w:val="1"/>
      <w:numFmt w:val="bullet"/>
      <w:lvlText w:val="•"/>
      <w:lvlJc w:val="left"/>
      <w:pPr>
        <w:ind w:left="4593" w:hanging="142"/>
      </w:pPr>
    </w:lvl>
    <w:lvl w:ilvl="6">
      <w:start w:val="1"/>
      <w:numFmt w:val="bullet"/>
      <w:lvlText w:val="•"/>
      <w:lvlJc w:val="left"/>
      <w:pPr>
        <w:ind w:left="5899" w:hanging="142"/>
      </w:pPr>
    </w:lvl>
    <w:lvl w:ilvl="7">
      <w:start w:val="1"/>
      <w:numFmt w:val="bullet"/>
      <w:lvlText w:val="•"/>
      <w:lvlJc w:val="left"/>
      <w:pPr>
        <w:ind w:left="7206" w:hanging="142"/>
      </w:pPr>
    </w:lvl>
    <w:lvl w:ilvl="8">
      <w:start w:val="1"/>
      <w:numFmt w:val="bullet"/>
      <w:lvlText w:val="•"/>
      <w:lvlJc w:val="left"/>
      <w:pPr>
        <w:ind w:left="8512" w:hanging="142"/>
      </w:pPr>
    </w:lvl>
  </w:abstractNum>
  <w:abstractNum w:abstractNumId="14" w15:restartNumberingAfterBreak="0">
    <w:nsid w:val="786C2B44"/>
    <w:multiLevelType w:val="hybridMultilevel"/>
    <w:tmpl w:val="164CE5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A2D7C"/>
    <w:multiLevelType w:val="hybridMultilevel"/>
    <w:tmpl w:val="5894B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F366A"/>
    <w:multiLevelType w:val="hybridMultilevel"/>
    <w:tmpl w:val="FAAAFEC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901437">
    <w:abstractNumId w:val="8"/>
  </w:num>
  <w:num w:numId="2" w16cid:durableId="2108380838">
    <w:abstractNumId w:val="1"/>
  </w:num>
  <w:num w:numId="3" w16cid:durableId="411312774">
    <w:abstractNumId w:val="14"/>
  </w:num>
  <w:num w:numId="4" w16cid:durableId="1287346778">
    <w:abstractNumId w:val="15"/>
  </w:num>
  <w:num w:numId="5" w16cid:durableId="1820459757">
    <w:abstractNumId w:val="2"/>
  </w:num>
  <w:num w:numId="6" w16cid:durableId="2110344565">
    <w:abstractNumId w:val="13"/>
  </w:num>
  <w:num w:numId="7" w16cid:durableId="403912474">
    <w:abstractNumId w:val="3"/>
  </w:num>
  <w:num w:numId="8" w16cid:durableId="443966847">
    <w:abstractNumId w:val="11"/>
  </w:num>
  <w:num w:numId="9" w16cid:durableId="1507161876">
    <w:abstractNumId w:val="7"/>
  </w:num>
  <w:num w:numId="10" w16cid:durableId="1065030469">
    <w:abstractNumId w:val="10"/>
  </w:num>
  <w:num w:numId="11" w16cid:durableId="1275559108">
    <w:abstractNumId w:val="12"/>
  </w:num>
  <w:num w:numId="12" w16cid:durableId="96102554">
    <w:abstractNumId w:val="4"/>
  </w:num>
  <w:num w:numId="13" w16cid:durableId="1951545366">
    <w:abstractNumId w:val="16"/>
  </w:num>
  <w:num w:numId="14" w16cid:durableId="1325469014">
    <w:abstractNumId w:val="9"/>
  </w:num>
  <w:num w:numId="15" w16cid:durableId="683672750">
    <w:abstractNumId w:val="5"/>
  </w:num>
  <w:num w:numId="16" w16cid:durableId="874002619">
    <w:abstractNumId w:val="0"/>
  </w:num>
  <w:num w:numId="17" w16cid:durableId="1361786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5B"/>
    <w:rsid w:val="00001FF7"/>
    <w:rsid w:val="000121A4"/>
    <w:rsid w:val="000123DE"/>
    <w:rsid w:val="00012B77"/>
    <w:rsid w:val="00024720"/>
    <w:rsid w:val="00025CC0"/>
    <w:rsid w:val="0003135F"/>
    <w:rsid w:val="00033E27"/>
    <w:rsid w:val="00034AED"/>
    <w:rsid w:val="00034D40"/>
    <w:rsid w:val="00037260"/>
    <w:rsid w:val="00041369"/>
    <w:rsid w:val="00041B50"/>
    <w:rsid w:val="000445B5"/>
    <w:rsid w:val="00044BA5"/>
    <w:rsid w:val="00051C18"/>
    <w:rsid w:val="00056224"/>
    <w:rsid w:val="00063C14"/>
    <w:rsid w:val="0008086D"/>
    <w:rsid w:val="000833C8"/>
    <w:rsid w:val="00095580"/>
    <w:rsid w:val="000A38D9"/>
    <w:rsid w:val="000B413A"/>
    <w:rsid w:val="000C0FEA"/>
    <w:rsid w:val="000C749D"/>
    <w:rsid w:val="000D17F5"/>
    <w:rsid w:val="000D6E3D"/>
    <w:rsid w:val="000E1477"/>
    <w:rsid w:val="000E2F3F"/>
    <w:rsid w:val="000E6876"/>
    <w:rsid w:val="000F31A1"/>
    <w:rsid w:val="000F35B0"/>
    <w:rsid w:val="000F5971"/>
    <w:rsid w:val="00101CF4"/>
    <w:rsid w:val="001110E2"/>
    <w:rsid w:val="00113F2B"/>
    <w:rsid w:val="00116D6A"/>
    <w:rsid w:val="00120423"/>
    <w:rsid w:val="00125D3A"/>
    <w:rsid w:val="00127592"/>
    <w:rsid w:val="00127D9A"/>
    <w:rsid w:val="00147799"/>
    <w:rsid w:val="00152E39"/>
    <w:rsid w:val="00155D6D"/>
    <w:rsid w:val="00161F7E"/>
    <w:rsid w:val="00163C61"/>
    <w:rsid w:val="00174BA7"/>
    <w:rsid w:val="001762C2"/>
    <w:rsid w:val="00176D0C"/>
    <w:rsid w:val="00180BDA"/>
    <w:rsid w:val="001862CD"/>
    <w:rsid w:val="00186F79"/>
    <w:rsid w:val="00187C9A"/>
    <w:rsid w:val="00195A33"/>
    <w:rsid w:val="001A2299"/>
    <w:rsid w:val="001A360C"/>
    <w:rsid w:val="001B2A59"/>
    <w:rsid w:val="001B43CD"/>
    <w:rsid w:val="001C12D8"/>
    <w:rsid w:val="001C46D4"/>
    <w:rsid w:val="001D36B2"/>
    <w:rsid w:val="001D7A21"/>
    <w:rsid w:val="001E5FEC"/>
    <w:rsid w:val="001F537A"/>
    <w:rsid w:val="002041BF"/>
    <w:rsid w:val="00212690"/>
    <w:rsid w:val="002132D3"/>
    <w:rsid w:val="002263D3"/>
    <w:rsid w:val="002370CE"/>
    <w:rsid w:val="00240F3B"/>
    <w:rsid w:val="002449CA"/>
    <w:rsid w:val="00245FAD"/>
    <w:rsid w:val="00247605"/>
    <w:rsid w:val="0025046D"/>
    <w:rsid w:val="0025068E"/>
    <w:rsid w:val="002510A7"/>
    <w:rsid w:val="00255338"/>
    <w:rsid w:val="00256BF0"/>
    <w:rsid w:val="00266B01"/>
    <w:rsid w:val="002671C0"/>
    <w:rsid w:val="002772F2"/>
    <w:rsid w:val="00286CD4"/>
    <w:rsid w:val="00295BCA"/>
    <w:rsid w:val="002969A5"/>
    <w:rsid w:val="002A19E5"/>
    <w:rsid w:val="002A2B5F"/>
    <w:rsid w:val="002A4E19"/>
    <w:rsid w:val="002A5157"/>
    <w:rsid w:val="002A61FB"/>
    <w:rsid w:val="002A6424"/>
    <w:rsid w:val="002B2342"/>
    <w:rsid w:val="002C04F3"/>
    <w:rsid w:val="002C4059"/>
    <w:rsid w:val="002C44C9"/>
    <w:rsid w:val="002C4FC6"/>
    <w:rsid w:val="002D046F"/>
    <w:rsid w:val="002D2979"/>
    <w:rsid w:val="002E03F4"/>
    <w:rsid w:val="002E237A"/>
    <w:rsid w:val="002E6C90"/>
    <w:rsid w:val="002F28C3"/>
    <w:rsid w:val="002F2C16"/>
    <w:rsid w:val="003016DC"/>
    <w:rsid w:val="00303D02"/>
    <w:rsid w:val="003066A4"/>
    <w:rsid w:val="00310158"/>
    <w:rsid w:val="00313BE0"/>
    <w:rsid w:val="00314879"/>
    <w:rsid w:val="00320AAA"/>
    <w:rsid w:val="00320B33"/>
    <w:rsid w:val="003211FB"/>
    <w:rsid w:val="00326D2B"/>
    <w:rsid w:val="00327E4B"/>
    <w:rsid w:val="00330D1A"/>
    <w:rsid w:val="00331EE4"/>
    <w:rsid w:val="0033200E"/>
    <w:rsid w:val="00340BFC"/>
    <w:rsid w:val="003414EE"/>
    <w:rsid w:val="003419DC"/>
    <w:rsid w:val="003459F2"/>
    <w:rsid w:val="00345E5D"/>
    <w:rsid w:val="00345FF6"/>
    <w:rsid w:val="00350429"/>
    <w:rsid w:val="003550D5"/>
    <w:rsid w:val="003579E1"/>
    <w:rsid w:val="0036059B"/>
    <w:rsid w:val="00377C43"/>
    <w:rsid w:val="003874EC"/>
    <w:rsid w:val="003965A3"/>
    <w:rsid w:val="003A7080"/>
    <w:rsid w:val="003C02ED"/>
    <w:rsid w:val="003C101C"/>
    <w:rsid w:val="003C17EC"/>
    <w:rsid w:val="003C37F2"/>
    <w:rsid w:val="003D0A30"/>
    <w:rsid w:val="003D2599"/>
    <w:rsid w:val="003E13DF"/>
    <w:rsid w:val="003E46C7"/>
    <w:rsid w:val="003F6B2B"/>
    <w:rsid w:val="00400B7B"/>
    <w:rsid w:val="0040269B"/>
    <w:rsid w:val="00403EAD"/>
    <w:rsid w:val="00404104"/>
    <w:rsid w:val="0041039B"/>
    <w:rsid w:val="0041326C"/>
    <w:rsid w:val="004133A3"/>
    <w:rsid w:val="00420E79"/>
    <w:rsid w:val="00426297"/>
    <w:rsid w:val="004337A0"/>
    <w:rsid w:val="00434136"/>
    <w:rsid w:val="00434144"/>
    <w:rsid w:val="004413C8"/>
    <w:rsid w:val="0045710E"/>
    <w:rsid w:val="00462A55"/>
    <w:rsid w:val="00477A62"/>
    <w:rsid w:val="00477D16"/>
    <w:rsid w:val="00481C1B"/>
    <w:rsid w:val="00485368"/>
    <w:rsid w:val="00485A16"/>
    <w:rsid w:val="00485C86"/>
    <w:rsid w:val="00486E04"/>
    <w:rsid w:val="0048768F"/>
    <w:rsid w:val="00492E16"/>
    <w:rsid w:val="0049469B"/>
    <w:rsid w:val="004962A8"/>
    <w:rsid w:val="004A14FA"/>
    <w:rsid w:val="004B11B3"/>
    <w:rsid w:val="004B330C"/>
    <w:rsid w:val="004C1E9F"/>
    <w:rsid w:val="004C66F7"/>
    <w:rsid w:val="004D0551"/>
    <w:rsid w:val="004D3B68"/>
    <w:rsid w:val="004D3F11"/>
    <w:rsid w:val="004E0F9F"/>
    <w:rsid w:val="004E1DF3"/>
    <w:rsid w:val="004E4DFF"/>
    <w:rsid w:val="004E51F4"/>
    <w:rsid w:val="004F1933"/>
    <w:rsid w:val="00505E29"/>
    <w:rsid w:val="005151B0"/>
    <w:rsid w:val="00516897"/>
    <w:rsid w:val="00520151"/>
    <w:rsid w:val="00525E9C"/>
    <w:rsid w:val="0053484A"/>
    <w:rsid w:val="00544A8F"/>
    <w:rsid w:val="005544DE"/>
    <w:rsid w:val="0056086A"/>
    <w:rsid w:val="00560C28"/>
    <w:rsid w:val="00565F1C"/>
    <w:rsid w:val="00575EAC"/>
    <w:rsid w:val="00581EC5"/>
    <w:rsid w:val="00587A89"/>
    <w:rsid w:val="005920FD"/>
    <w:rsid w:val="00593D22"/>
    <w:rsid w:val="005958F7"/>
    <w:rsid w:val="005A08DD"/>
    <w:rsid w:val="005A10F8"/>
    <w:rsid w:val="005A1822"/>
    <w:rsid w:val="005A459D"/>
    <w:rsid w:val="005B0725"/>
    <w:rsid w:val="005B3206"/>
    <w:rsid w:val="005C0F0B"/>
    <w:rsid w:val="005C7D43"/>
    <w:rsid w:val="005D487E"/>
    <w:rsid w:val="005D5047"/>
    <w:rsid w:val="005D68FF"/>
    <w:rsid w:val="005D7C3C"/>
    <w:rsid w:val="005E0129"/>
    <w:rsid w:val="005E07C5"/>
    <w:rsid w:val="005E16B8"/>
    <w:rsid w:val="005E4DC5"/>
    <w:rsid w:val="005E5EB9"/>
    <w:rsid w:val="005F6646"/>
    <w:rsid w:val="005F6FCB"/>
    <w:rsid w:val="005F7002"/>
    <w:rsid w:val="005F736E"/>
    <w:rsid w:val="0060073A"/>
    <w:rsid w:val="00600854"/>
    <w:rsid w:val="0060258D"/>
    <w:rsid w:val="00602E19"/>
    <w:rsid w:val="006106D2"/>
    <w:rsid w:val="00612779"/>
    <w:rsid w:val="00615746"/>
    <w:rsid w:val="00616BBA"/>
    <w:rsid w:val="006200CE"/>
    <w:rsid w:val="00622492"/>
    <w:rsid w:val="006300DC"/>
    <w:rsid w:val="00635346"/>
    <w:rsid w:val="0063536C"/>
    <w:rsid w:val="00640ADE"/>
    <w:rsid w:val="0064581D"/>
    <w:rsid w:val="00651ABD"/>
    <w:rsid w:val="00654E90"/>
    <w:rsid w:val="00665962"/>
    <w:rsid w:val="00666E28"/>
    <w:rsid w:val="00670866"/>
    <w:rsid w:val="006711E6"/>
    <w:rsid w:val="00674466"/>
    <w:rsid w:val="00680CEC"/>
    <w:rsid w:val="00680F99"/>
    <w:rsid w:val="00681B5B"/>
    <w:rsid w:val="00682E73"/>
    <w:rsid w:val="00683FC2"/>
    <w:rsid w:val="00684D9F"/>
    <w:rsid w:val="00685244"/>
    <w:rsid w:val="00691FCD"/>
    <w:rsid w:val="00694BCC"/>
    <w:rsid w:val="006A0433"/>
    <w:rsid w:val="006A154F"/>
    <w:rsid w:val="006A4264"/>
    <w:rsid w:val="006A7B30"/>
    <w:rsid w:val="006B211C"/>
    <w:rsid w:val="006C1A51"/>
    <w:rsid w:val="006C32F7"/>
    <w:rsid w:val="006C3EF7"/>
    <w:rsid w:val="006C611A"/>
    <w:rsid w:val="006D2824"/>
    <w:rsid w:val="006E07C1"/>
    <w:rsid w:val="006F44F1"/>
    <w:rsid w:val="006F6FF6"/>
    <w:rsid w:val="007028DE"/>
    <w:rsid w:val="00703808"/>
    <w:rsid w:val="00704581"/>
    <w:rsid w:val="00707217"/>
    <w:rsid w:val="00711D39"/>
    <w:rsid w:val="00712D83"/>
    <w:rsid w:val="00713EF9"/>
    <w:rsid w:val="00716945"/>
    <w:rsid w:val="007206F2"/>
    <w:rsid w:val="00721926"/>
    <w:rsid w:val="00724862"/>
    <w:rsid w:val="0073031E"/>
    <w:rsid w:val="0073464C"/>
    <w:rsid w:val="00734EDD"/>
    <w:rsid w:val="00750258"/>
    <w:rsid w:val="007505B2"/>
    <w:rsid w:val="007707DD"/>
    <w:rsid w:val="00770AB8"/>
    <w:rsid w:val="007723CE"/>
    <w:rsid w:val="0077465C"/>
    <w:rsid w:val="007765CC"/>
    <w:rsid w:val="00785E54"/>
    <w:rsid w:val="00791363"/>
    <w:rsid w:val="00791E9C"/>
    <w:rsid w:val="00792E11"/>
    <w:rsid w:val="007A1613"/>
    <w:rsid w:val="007A3889"/>
    <w:rsid w:val="007A4A21"/>
    <w:rsid w:val="007B242F"/>
    <w:rsid w:val="007B7D9B"/>
    <w:rsid w:val="007C6AE1"/>
    <w:rsid w:val="007C6E52"/>
    <w:rsid w:val="007C7FE4"/>
    <w:rsid w:val="007D735B"/>
    <w:rsid w:val="007F017D"/>
    <w:rsid w:val="007F5C8D"/>
    <w:rsid w:val="007F67D0"/>
    <w:rsid w:val="007F7634"/>
    <w:rsid w:val="00803169"/>
    <w:rsid w:val="008067E9"/>
    <w:rsid w:val="008147C6"/>
    <w:rsid w:val="0081675E"/>
    <w:rsid w:val="0082079F"/>
    <w:rsid w:val="008269EB"/>
    <w:rsid w:val="00831414"/>
    <w:rsid w:val="008341BC"/>
    <w:rsid w:val="0083605A"/>
    <w:rsid w:val="0083796C"/>
    <w:rsid w:val="00840A0A"/>
    <w:rsid w:val="0084741F"/>
    <w:rsid w:val="008475CE"/>
    <w:rsid w:val="00850177"/>
    <w:rsid w:val="0085788F"/>
    <w:rsid w:val="008629D2"/>
    <w:rsid w:val="00863E22"/>
    <w:rsid w:val="008672D6"/>
    <w:rsid w:val="0086769B"/>
    <w:rsid w:val="008731DE"/>
    <w:rsid w:val="00886763"/>
    <w:rsid w:val="00896680"/>
    <w:rsid w:val="008A530D"/>
    <w:rsid w:val="008B5429"/>
    <w:rsid w:val="008B5B8F"/>
    <w:rsid w:val="008D44DF"/>
    <w:rsid w:val="008D4CDB"/>
    <w:rsid w:val="008E73F3"/>
    <w:rsid w:val="008F0619"/>
    <w:rsid w:val="008F26B6"/>
    <w:rsid w:val="008F3456"/>
    <w:rsid w:val="00905D43"/>
    <w:rsid w:val="0090733E"/>
    <w:rsid w:val="009158D5"/>
    <w:rsid w:val="0092076E"/>
    <w:rsid w:val="00922279"/>
    <w:rsid w:val="00924A6B"/>
    <w:rsid w:val="00924ED2"/>
    <w:rsid w:val="009276F2"/>
    <w:rsid w:val="00933BDD"/>
    <w:rsid w:val="00934ABB"/>
    <w:rsid w:val="00937784"/>
    <w:rsid w:val="00947039"/>
    <w:rsid w:val="009500E9"/>
    <w:rsid w:val="0095208C"/>
    <w:rsid w:val="00953C1F"/>
    <w:rsid w:val="00957811"/>
    <w:rsid w:val="0096034E"/>
    <w:rsid w:val="00963997"/>
    <w:rsid w:val="009650EA"/>
    <w:rsid w:val="00976DCE"/>
    <w:rsid w:val="0098052D"/>
    <w:rsid w:val="00981045"/>
    <w:rsid w:val="00985DB6"/>
    <w:rsid w:val="00987B84"/>
    <w:rsid w:val="00996F30"/>
    <w:rsid w:val="009A13CA"/>
    <w:rsid w:val="009A2CB8"/>
    <w:rsid w:val="009A5E22"/>
    <w:rsid w:val="009A6287"/>
    <w:rsid w:val="009A7DE8"/>
    <w:rsid w:val="009B13BF"/>
    <w:rsid w:val="009B14B6"/>
    <w:rsid w:val="009B19B3"/>
    <w:rsid w:val="009B77B5"/>
    <w:rsid w:val="009C35A2"/>
    <w:rsid w:val="009C7C59"/>
    <w:rsid w:val="009D14D6"/>
    <w:rsid w:val="009D6880"/>
    <w:rsid w:val="009E1EEC"/>
    <w:rsid w:val="009E2C25"/>
    <w:rsid w:val="009E380A"/>
    <w:rsid w:val="009E3EE9"/>
    <w:rsid w:val="009E7A44"/>
    <w:rsid w:val="009F6750"/>
    <w:rsid w:val="009F6E99"/>
    <w:rsid w:val="009F73B8"/>
    <w:rsid w:val="00A01FA7"/>
    <w:rsid w:val="00A0657C"/>
    <w:rsid w:val="00A10D2C"/>
    <w:rsid w:val="00A11D24"/>
    <w:rsid w:val="00A2741E"/>
    <w:rsid w:val="00A30389"/>
    <w:rsid w:val="00A33F18"/>
    <w:rsid w:val="00A34565"/>
    <w:rsid w:val="00A40539"/>
    <w:rsid w:val="00A40749"/>
    <w:rsid w:val="00A40A94"/>
    <w:rsid w:val="00A414C0"/>
    <w:rsid w:val="00A44C9F"/>
    <w:rsid w:val="00A53B26"/>
    <w:rsid w:val="00A63635"/>
    <w:rsid w:val="00A66C2C"/>
    <w:rsid w:val="00A67CB5"/>
    <w:rsid w:val="00A82ED8"/>
    <w:rsid w:val="00A834BE"/>
    <w:rsid w:val="00A86585"/>
    <w:rsid w:val="00A878E3"/>
    <w:rsid w:val="00A91CCD"/>
    <w:rsid w:val="00A92B1F"/>
    <w:rsid w:val="00A94F03"/>
    <w:rsid w:val="00A95A4B"/>
    <w:rsid w:val="00A966BC"/>
    <w:rsid w:val="00AA14E2"/>
    <w:rsid w:val="00AA39C9"/>
    <w:rsid w:val="00AA613B"/>
    <w:rsid w:val="00AB4B21"/>
    <w:rsid w:val="00AC221B"/>
    <w:rsid w:val="00AC2DF3"/>
    <w:rsid w:val="00AC3B98"/>
    <w:rsid w:val="00AC6DFC"/>
    <w:rsid w:val="00AD10C4"/>
    <w:rsid w:val="00AD2E8C"/>
    <w:rsid w:val="00AE47F6"/>
    <w:rsid w:val="00AF641C"/>
    <w:rsid w:val="00B01D27"/>
    <w:rsid w:val="00B040D4"/>
    <w:rsid w:val="00B05A09"/>
    <w:rsid w:val="00B06DCB"/>
    <w:rsid w:val="00B1472A"/>
    <w:rsid w:val="00B164B9"/>
    <w:rsid w:val="00B235ED"/>
    <w:rsid w:val="00B24767"/>
    <w:rsid w:val="00B32EE0"/>
    <w:rsid w:val="00B330C1"/>
    <w:rsid w:val="00B34103"/>
    <w:rsid w:val="00B34AE1"/>
    <w:rsid w:val="00B35441"/>
    <w:rsid w:val="00B357FB"/>
    <w:rsid w:val="00B37018"/>
    <w:rsid w:val="00B379D7"/>
    <w:rsid w:val="00B37BFC"/>
    <w:rsid w:val="00B44BE9"/>
    <w:rsid w:val="00B45731"/>
    <w:rsid w:val="00B51FAB"/>
    <w:rsid w:val="00B57F05"/>
    <w:rsid w:val="00B61D5C"/>
    <w:rsid w:val="00B66C60"/>
    <w:rsid w:val="00B717FC"/>
    <w:rsid w:val="00B768D0"/>
    <w:rsid w:val="00B82ABF"/>
    <w:rsid w:val="00B836AF"/>
    <w:rsid w:val="00B83B5A"/>
    <w:rsid w:val="00B85468"/>
    <w:rsid w:val="00B905E5"/>
    <w:rsid w:val="00B92722"/>
    <w:rsid w:val="00BA0637"/>
    <w:rsid w:val="00BA2365"/>
    <w:rsid w:val="00BA256C"/>
    <w:rsid w:val="00BA6F63"/>
    <w:rsid w:val="00BA6FEA"/>
    <w:rsid w:val="00BC5CA5"/>
    <w:rsid w:val="00BD5DD8"/>
    <w:rsid w:val="00BF3E2A"/>
    <w:rsid w:val="00BF6233"/>
    <w:rsid w:val="00C00DF3"/>
    <w:rsid w:val="00C038B0"/>
    <w:rsid w:val="00C0528B"/>
    <w:rsid w:val="00C06438"/>
    <w:rsid w:val="00C06C20"/>
    <w:rsid w:val="00C16ECF"/>
    <w:rsid w:val="00C16FC1"/>
    <w:rsid w:val="00C17501"/>
    <w:rsid w:val="00C23653"/>
    <w:rsid w:val="00C2620B"/>
    <w:rsid w:val="00C333C2"/>
    <w:rsid w:val="00C346F0"/>
    <w:rsid w:val="00C43CBE"/>
    <w:rsid w:val="00C46177"/>
    <w:rsid w:val="00C52D7B"/>
    <w:rsid w:val="00C55CD6"/>
    <w:rsid w:val="00C6538B"/>
    <w:rsid w:val="00C65F12"/>
    <w:rsid w:val="00C66A40"/>
    <w:rsid w:val="00C74A75"/>
    <w:rsid w:val="00C755C6"/>
    <w:rsid w:val="00C75908"/>
    <w:rsid w:val="00C75F7E"/>
    <w:rsid w:val="00C801FC"/>
    <w:rsid w:val="00C83BF7"/>
    <w:rsid w:val="00C840F5"/>
    <w:rsid w:val="00C8797F"/>
    <w:rsid w:val="00C87F4B"/>
    <w:rsid w:val="00C9042B"/>
    <w:rsid w:val="00C96CC8"/>
    <w:rsid w:val="00CA16F1"/>
    <w:rsid w:val="00CA57E9"/>
    <w:rsid w:val="00CA7140"/>
    <w:rsid w:val="00CB0B34"/>
    <w:rsid w:val="00CB2906"/>
    <w:rsid w:val="00CB36E7"/>
    <w:rsid w:val="00CB456A"/>
    <w:rsid w:val="00CC0CCD"/>
    <w:rsid w:val="00CC2D18"/>
    <w:rsid w:val="00CC371E"/>
    <w:rsid w:val="00CC57E7"/>
    <w:rsid w:val="00CC6A63"/>
    <w:rsid w:val="00CD0BB8"/>
    <w:rsid w:val="00CD40DB"/>
    <w:rsid w:val="00CD57F7"/>
    <w:rsid w:val="00CD6886"/>
    <w:rsid w:val="00CE41F2"/>
    <w:rsid w:val="00CE474F"/>
    <w:rsid w:val="00CE56EA"/>
    <w:rsid w:val="00CE5A68"/>
    <w:rsid w:val="00CF2B96"/>
    <w:rsid w:val="00CF46BB"/>
    <w:rsid w:val="00D06F2B"/>
    <w:rsid w:val="00D07A18"/>
    <w:rsid w:val="00D14F07"/>
    <w:rsid w:val="00D20476"/>
    <w:rsid w:val="00D3013A"/>
    <w:rsid w:val="00D327F8"/>
    <w:rsid w:val="00D42418"/>
    <w:rsid w:val="00D43FAF"/>
    <w:rsid w:val="00D54950"/>
    <w:rsid w:val="00D54DF0"/>
    <w:rsid w:val="00D56002"/>
    <w:rsid w:val="00D57D2C"/>
    <w:rsid w:val="00D639FC"/>
    <w:rsid w:val="00D70269"/>
    <w:rsid w:val="00D7331D"/>
    <w:rsid w:val="00D770D1"/>
    <w:rsid w:val="00D81CC2"/>
    <w:rsid w:val="00D81EB9"/>
    <w:rsid w:val="00D83A65"/>
    <w:rsid w:val="00D91D9B"/>
    <w:rsid w:val="00D9407C"/>
    <w:rsid w:val="00D9751F"/>
    <w:rsid w:val="00DA664D"/>
    <w:rsid w:val="00DA771F"/>
    <w:rsid w:val="00DB3AF4"/>
    <w:rsid w:val="00DC2A43"/>
    <w:rsid w:val="00DC6A0E"/>
    <w:rsid w:val="00DE3AA1"/>
    <w:rsid w:val="00DF239B"/>
    <w:rsid w:val="00DF3483"/>
    <w:rsid w:val="00DF3E86"/>
    <w:rsid w:val="00DF61D8"/>
    <w:rsid w:val="00E02EC3"/>
    <w:rsid w:val="00E04975"/>
    <w:rsid w:val="00E060DC"/>
    <w:rsid w:val="00E1160D"/>
    <w:rsid w:val="00E13954"/>
    <w:rsid w:val="00E14527"/>
    <w:rsid w:val="00E16B94"/>
    <w:rsid w:val="00E24347"/>
    <w:rsid w:val="00E33245"/>
    <w:rsid w:val="00E33364"/>
    <w:rsid w:val="00E37403"/>
    <w:rsid w:val="00E4249E"/>
    <w:rsid w:val="00E44565"/>
    <w:rsid w:val="00E55A52"/>
    <w:rsid w:val="00E64A20"/>
    <w:rsid w:val="00E72081"/>
    <w:rsid w:val="00E75A3B"/>
    <w:rsid w:val="00E7771B"/>
    <w:rsid w:val="00E855F8"/>
    <w:rsid w:val="00E93C61"/>
    <w:rsid w:val="00E965D4"/>
    <w:rsid w:val="00EA135D"/>
    <w:rsid w:val="00EA150E"/>
    <w:rsid w:val="00EA28E2"/>
    <w:rsid w:val="00EA4C8A"/>
    <w:rsid w:val="00EB494D"/>
    <w:rsid w:val="00EC1676"/>
    <w:rsid w:val="00EC1751"/>
    <w:rsid w:val="00EC4B6A"/>
    <w:rsid w:val="00ED0CDE"/>
    <w:rsid w:val="00ED20CE"/>
    <w:rsid w:val="00ED279B"/>
    <w:rsid w:val="00EE4453"/>
    <w:rsid w:val="00EF776B"/>
    <w:rsid w:val="00F062EC"/>
    <w:rsid w:val="00F13EB0"/>
    <w:rsid w:val="00F1711E"/>
    <w:rsid w:val="00F22C51"/>
    <w:rsid w:val="00F2782C"/>
    <w:rsid w:val="00F30B54"/>
    <w:rsid w:val="00F33216"/>
    <w:rsid w:val="00F40416"/>
    <w:rsid w:val="00F51BD9"/>
    <w:rsid w:val="00F53A62"/>
    <w:rsid w:val="00F55DFC"/>
    <w:rsid w:val="00F55EAB"/>
    <w:rsid w:val="00F603B4"/>
    <w:rsid w:val="00F631F1"/>
    <w:rsid w:val="00F737CD"/>
    <w:rsid w:val="00F74372"/>
    <w:rsid w:val="00F8034A"/>
    <w:rsid w:val="00F83F9A"/>
    <w:rsid w:val="00F86988"/>
    <w:rsid w:val="00F87F28"/>
    <w:rsid w:val="00F93538"/>
    <w:rsid w:val="00F95A92"/>
    <w:rsid w:val="00FA7BB0"/>
    <w:rsid w:val="00FB0B2D"/>
    <w:rsid w:val="00FB324F"/>
    <w:rsid w:val="00FC2D90"/>
    <w:rsid w:val="00FC5851"/>
    <w:rsid w:val="00FD0C04"/>
    <w:rsid w:val="00FD2C49"/>
    <w:rsid w:val="00FD4664"/>
    <w:rsid w:val="00FD7B7A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9E68"/>
  <w15:docId w15:val="{D088384D-6B88-4084-9FCE-3060449A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F1"/>
  </w:style>
  <w:style w:type="paragraph" w:styleId="1">
    <w:name w:val="heading 1"/>
    <w:basedOn w:val="a"/>
    <w:link w:val="1Char"/>
    <w:uiPriority w:val="9"/>
    <w:qFormat/>
    <w:rsid w:val="002510A7"/>
    <w:pPr>
      <w:ind w:left="16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2510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510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510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510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2510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2510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2510A7"/>
    <w:pPr>
      <w:spacing w:before="68"/>
      <w:ind w:left="688"/>
    </w:pPr>
    <w:rPr>
      <w:rFonts w:ascii="Arial" w:eastAsia="Arial" w:hAnsi="Arial" w:cs="Arial"/>
      <w:b/>
      <w:bCs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2510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2510A7"/>
  </w:style>
  <w:style w:type="paragraph" w:styleId="a5">
    <w:name w:val="List Paragraph"/>
    <w:basedOn w:val="a"/>
    <w:uiPriority w:val="34"/>
    <w:qFormat/>
    <w:rsid w:val="002510A7"/>
    <w:pPr>
      <w:ind w:left="1987" w:hanging="221"/>
      <w:jc w:val="both"/>
    </w:pPr>
  </w:style>
  <w:style w:type="paragraph" w:customStyle="1" w:styleId="TableParagraph">
    <w:name w:val="Table Paragraph"/>
    <w:basedOn w:val="a"/>
    <w:uiPriority w:val="1"/>
    <w:qFormat/>
    <w:rsid w:val="002510A7"/>
    <w:pPr>
      <w:ind w:left="108"/>
    </w:pPr>
  </w:style>
  <w:style w:type="character" w:customStyle="1" w:styleId="1Char">
    <w:name w:val="Επικεφαλίδα 1 Char"/>
    <w:basedOn w:val="a0"/>
    <w:link w:val="1"/>
    <w:uiPriority w:val="9"/>
    <w:rsid w:val="0062607F"/>
    <w:rPr>
      <w:rFonts w:ascii="Calibri" w:eastAsia="Calibri" w:hAnsi="Calibri" w:cs="Calibri"/>
      <w:b/>
      <w:bCs/>
      <w:lang w:val="el-GR"/>
    </w:rPr>
  </w:style>
  <w:style w:type="table" w:styleId="a6">
    <w:name w:val="Table Grid"/>
    <w:basedOn w:val="a1"/>
    <w:uiPriority w:val="39"/>
    <w:rsid w:val="00C0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Βασικό1"/>
    <w:basedOn w:val="a0"/>
    <w:rsid w:val="00C02EC5"/>
  </w:style>
  <w:style w:type="paragraph" w:styleId="a7">
    <w:name w:val="header"/>
    <w:basedOn w:val="a"/>
    <w:link w:val="Char"/>
    <w:uiPriority w:val="99"/>
    <w:unhideWhenUsed/>
    <w:rsid w:val="00C02EC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C02EC5"/>
    <w:rPr>
      <w:rFonts w:ascii="Calibri" w:eastAsia="Calibri" w:hAnsi="Calibri" w:cs="Calibri"/>
      <w:lang w:val="el-GR"/>
    </w:rPr>
  </w:style>
  <w:style w:type="paragraph" w:styleId="a8">
    <w:name w:val="footer"/>
    <w:aliases w:val="ft,_?p?s???d?"/>
    <w:basedOn w:val="a"/>
    <w:link w:val="Char0"/>
    <w:uiPriority w:val="99"/>
    <w:unhideWhenUsed/>
    <w:rsid w:val="00C02EC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,_?p?s???d? Char"/>
    <w:basedOn w:val="a0"/>
    <w:link w:val="a8"/>
    <w:uiPriority w:val="99"/>
    <w:rsid w:val="00C02EC5"/>
    <w:rPr>
      <w:rFonts w:ascii="Calibri" w:eastAsia="Calibri" w:hAnsi="Calibri" w:cs="Calibri"/>
      <w:lang w:val="el-GR"/>
    </w:rPr>
  </w:style>
  <w:style w:type="character" w:styleId="-">
    <w:name w:val="Hyperlink"/>
    <w:rsid w:val="00C02EC5"/>
    <w:rPr>
      <w:color w:val="0000FF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AA33C6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rsid w:val="002510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2"/>
    <w:rsid w:val="002510A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rsid w:val="002510A7"/>
    <w:tblPr>
      <w:tblStyleRowBandSize w:val="1"/>
      <w:tblStyleColBandSize w:val="1"/>
    </w:tblPr>
  </w:style>
  <w:style w:type="table" w:customStyle="1" w:styleId="ac">
    <w:basedOn w:val="TableNormal2"/>
    <w:rsid w:val="002510A7"/>
    <w:tblPr>
      <w:tblStyleRowBandSize w:val="1"/>
      <w:tblStyleColBandSize w:val="1"/>
    </w:tblPr>
  </w:style>
  <w:style w:type="paragraph" w:styleId="ad">
    <w:name w:val="Balloon Text"/>
    <w:basedOn w:val="a"/>
    <w:link w:val="Char1"/>
    <w:uiPriority w:val="99"/>
    <w:semiHidden/>
    <w:unhideWhenUsed/>
    <w:rsid w:val="00544A8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544A8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9500E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333C2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C333C2"/>
    <w:rPr>
      <w:sz w:val="20"/>
      <w:szCs w:val="20"/>
    </w:rPr>
  </w:style>
  <w:style w:type="character" w:customStyle="1" w:styleId="Char2">
    <w:name w:val="Κείμενο σχολίου Char"/>
    <w:basedOn w:val="a0"/>
    <w:link w:val="af"/>
    <w:uiPriority w:val="99"/>
    <w:semiHidden/>
    <w:rsid w:val="00C333C2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C333C2"/>
    <w:rPr>
      <w:b/>
      <w:bCs/>
    </w:rPr>
  </w:style>
  <w:style w:type="character" w:customStyle="1" w:styleId="Char3">
    <w:name w:val="Θέμα σχολίου Char"/>
    <w:basedOn w:val="Char2"/>
    <w:link w:val="af0"/>
    <w:uiPriority w:val="99"/>
    <w:semiHidden/>
    <w:rsid w:val="00C333C2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DE3AA1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tojvnm2t">
    <w:name w:val="tojvnm2t"/>
    <w:basedOn w:val="a0"/>
    <w:rsid w:val="00DE3AA1"/>
  </w:style>
  <w:style w:type="paragraph" w:customStyle="1" w:styleId="Default">
    <w:name w:val="Default"/>
    <w:rsid w:val="00350429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F3E2A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44565"/>
    <w:rPr>
      <w:color w:val="605E5C"/>
      <w:shd w:val="clear" w:color="auto" w:fill="E1DFDD"/>
    </w:rPr>
  </w:style>
  <w:style w:type="character" w:customStyle="1" w:styleId="fontstyle0">
    <w:name w:val="fontstyle0"/>
    <w:basedOn w:val="a0"/>
    <w:rsid w:val="001862CD"/>
  </w:style>
  <w:style w:type="character" w:customStyle="1" w:styleId="2Char">
    <w:name w:val="Επικεφαλίδα 2 Char"/>
    <w:basedOn w:val="a0"/>
    <w:link w:val="2"/>
    <w:uiPriority w:val="9"/>
    <w:rsid w:val="00187C9A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ecca.gov.gr/" TargetMode="External"/><Relationship Id="rId2" Type="http://schemas.openxmlformats.org/officeDocument/2006/relationships/hyperlink" Target="mailto:info@necca.gov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wlR+R6Azteg9lMk3LJZIITjEHg==">AMUW2mXbRtZ40HE8MzHhJvsFQ94WQaYLA9veoqL31dsRDuIatkDqnzjqu/xvlCMEfvCdPoxId4Ovbzx7zBjP+kh00/B/oUkaug2gqn+LxCYlE0boDys0hwVzoeSs/A/akgPbXvs6VqtC</go:docsCustomData>
</go:gDocsCustomXmlDataStorage>
</file>

<file path=customXml/itemProps1.xml><?xml version="1.0" encoding="utf-8"?>
<ds:datastoreItem xmlns:ds="http://schemas.openxmlformats.org/officeDocument/2006/customXml" ds:itemID="{253ED732-7699-42B4-BB54-8134F598D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utirakiz</dc:creator>
  <cp:lastModifiedBy>Τμήμα1 ΟΦΥΠΕΚΑ</cp:lastModifiedBy>
  <cp:revision>3</cp:revision>
  <cp:lastPrinted>2021-10-26T08:29:00Z</cp:lastPrinted>
  <dcterms:created xsi:type="dcterms:W3CDTF">2022-05-25T07:47:00Z</dcterms:created>
  <dcterms:modified xsi:type="dcterms:W3CDTF">2022-05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3-12T00:00:00Z</vt:filetime>
  </property>
</Properties>
</file>